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3AB5" w14:textId="77777777" w:rsidR="001326CE" w:rsidRDefault="00D33218" w:rsidP="00676FB5">
      <w:pPr>
        <w:tabs>
          <w:tab w:val="left" w:pos="171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9D70094" w14:textId="77777777" w:rsidR="001326CE" w:rsidRDefault="001326CE" w:rsidP="00676FB5">
      <w:pPr>
        <w:tabs>
          <w:tab w:val="left" w:pos="171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3E0AE6" w14:textId="77777777" w:rsidR="001326CE" w:rsidRDefault="001326CE" w:rsidP="00676FB5">
      <w:pPr>
        <w:tabs>
          <w:tab w:val="left" w:pos="171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35114A" w14:textId="77777777" w:rsidR="00765E61" w:rsidRPr="00765E61" w:rsidRDefault="00D33218" w:rsidP="00765E61">
      <w:pPr>
        <w:pStyle w:val="Bezodstpw"/>
        <w:ind w:left="4248"/>
        <w:rPr>
          <w:rFonts w:ascii="Calibri" w:hAnsi="Calibri" w:cs="Arial"/>
          <w:b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</w:p>
    <w:p w14:paraId="1D8CBC3B" w14:textId="4697BBBE" w:rsidR="00385352" w:rsidRDefault="00861794" w:rsidP="00385352">
      <w:pPr>
        <w:tabs>
          <w:tab w:val="left" w:pos="1710"/>
        </w:tabs>
        <w:spacing w:line="276" w:lineRule="auto"/>
        <w:ind w:left="-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385352">
        <w:rPr>
          <w:rFonts w:asciiTheme="minorHAnsi" w:hAnsiTheme="minorHAnsi" w:cs="Arial"/>
          <w:b/>
          <w:sz w:val="22"/>
          <w:szCs w:val="22"/>
        </w:rPr>
        <w:t xml:space="preserve">  ZP.271.27.7.1.2024                                                                                                Bieruń, dnia 23 lipca 2024 r.</w:t>
      </w:r>
    </w:p>
    <w:p w14:paraId="3B1DE1B3" w14:textId="77777777" w:rsidR="00385352" w:rsidRDefault="00385352" w:rsidP="00385352">
      <w:pPr>
        <w:ind w:left="-284" w:firstLine="282"/>
        <w:jc w:val="both"/>
        <w:rPr>
          <w:rFonts w:asciiTheme="minorHAnsi" w:hAnsiTheme="minorHAnsi" w:cs="Arial"/>
          <w:b/>
          <w:sz w:val="25"/>
          <w:szCs w:val="25"/>
        </w:rPr>
      </w:pPr>
    </w:p>
    <w:p w14:paraId="046867B3" w14:textId="77777777" w:rsidR="00385352" w:rsidRDefault="00385352" w:rsidP="00385352">
      <w:pPr>
        <w:ind w:left="-284" w:firstLine="282"/>
        <w:jc w:val="both"/>
        <w:rPr>
          <w:rFonts w:asciiTheme="minorHAnsi" w:hAnsiTheme="minorHAnsi" w:cs="Arial"/>
          <w:b/>
          <w:sz w:val="25"/>
          <w:szCs w:val="25"/>
        </w:rPr>
      </w:pPr>
    </w:p>
    <w:p w14:paraId="345EDF12" w14:textId="77777777" w:rsidR="00385352" w:rsidRDefault="00385352" w:rsidP="00385352">
      <w:pPr>
        <w:ind w:left="-284" w:firstLine="282"/>
        <w:jc w:val="both"/>
        <w:rPr>
          <w:rFonts w:asciiTheme="minorHAnsi" w:hAnsiTheme="minorHAnsi" w:cs="Arial"/>
          <w:b/>
          <w:sz w:val="25"/>
          <w:szCs w:val="25"/>
        </w:rPr>
      </w:pPr>
    </w:p>
    <w:p w14:paraId="36A0935A" w14:textId="77777777" w:rsidR="00385352" w:rsidRPr="00BA3C1A" w:rsidRDefault="00385352" w:rsidP="00385352">
      <w:pPr>
        <w:ind w:left="5380" w:firstLine="284"/>
        <w:jc w:val="both"/>
        <w:rPr>
          <w:rFonts w:asciiTheme="minorHAnsi" w:hAnsiTheme="minorHAnsi" w:cs="Arial"/>
          <w:b/>
          <w:sz w:val="25"/>
          <w:szCs w:val="25"/>
        </w:rPr>
      </w:pPr>
      <w:r>
        <w:rPr>
          <w:rFonts w:asciiTheme="minorHAnsi" w:hAnsiTheme="minorHAnsi" w:cs="Arial"/>
          <w:b/>
          <w:sz w:val="25"/>
          <w:szCs w:val="25"/>
        </w:rPr>
        <w:t>UCZESTNICY POSTĘPOWANIA</w:t>
      </w:r>
    </w:p>
    <w:p w14:paraId="4941A70E" w14:textId="77777777" w:rsidR="00385352" w:rsidRDefault="00385352" w:rsidP="00385352">
      <w:pPr>
        <w:pStyle w:val="Podtytu"/>
        <w:numPr>
          <w:ilvl w:val="0"/>
          <w:numId w:val="0"/>
        </w:numPr>
        <w:tabs>
          <w:tab w:val="left" w:pos="851"/>
        </w:tabs>
        <w:ind w:left="-284" w:right="15"/>
        <w:jc w:val="both"/>
        <w:rPr>
          <w:rFonts w:asciiTheme="minorHAnsi" w:hAnsiTheme="minorHAnsi" w:cs="Arial"/>
          <w:color w:val="auto"/>
          <w:sz w:val="22"/>
          <w:szCs w:val="22"/>
          <w:u w:val="none"/>
        </w:rPr>
      </w:pPr>
    </w:p>
    <w:p w14:paraId="76B2A93C" w14:textId="43599A20" w:rsidR="00385352" w:rsidRPr="00ED6EA7" w:rsidRDefault="00385352" w:rsidP="00385352">
      <w:pPr>
        <w:widowControl w:val="0"/>
        <w:tabs>
          <w:tab w:val="left" w:pos="5670"/>
        </w:tabs>
        <w:spacing w:before="240" w:after="240" w:line="360" w:lineRule="auto"/>
        <w:ind w:left="-284" w:right="-2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tyczy:  postępowania nr ZP.271.27.2024 - </w:t>
      </w: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Przebudowa ul. Borowinowej (ZRID – dokumentacja)”</w:t>
      </w:r>
      <w:r w:rsidRPr="00ED6EA7">
        <w:rPr>
          <w:rFonts w:asciiTheme="minorHAnsi" w:hAnsiTheme="minorHAnsi" w:cstheme="minorHAnsi"/>
          <w:sz w:val="22"/>
          <w:szCs w:val="22"/>
        </w:rPr>
        <w:t>.</w:t>
      </w:r>
    </w:p>
    <w:p w14:paraId="3F136B3E" w14:textId="77777777" w:rsidR="00385352" w:rsidRPr="006976E1" w:rsidRDefault="00385352" w:rsidP="00385352">
      <w:pPr>
        <w:pStyle w:val="Podtytu"/>
        <w:numPr>
          <w:ilvl w:val="0"/>
          <w:numId w:val="0"/>
        </w:numPr>
        <w:tabs>
          <w:tab w:val="left" w:pos="142"/>
        </w:tabs>
        <w:ind w:left="142"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6705FA85" w14:textId="77777777" w:rsidR="00385352" w:rsidRDefault="00385352" w:rsidP="00385352">
      <w:pPr>
        <w:rPr>
          <w:b/>
        </w:rPr>
      </w:pPr>
    </w:p>
    <w:p w14:paraId="6B68A7B7" w14:textId="77777777" w:rsidR="00385352" w:rsidRDefault="00385352" w:rsidP="00385352">
      <w:pPr>
        <w:rPr>
          <w:b/>
        </w:rPr>
      </w:pPr>
    </w:p>
    <w:p w14:paraId="28F70ACC" w14:textId="77777777" w:rsidR="00385352" w:rsidRDefault="00385352" w:rsidP="00385352">
      <w:pPr>
        <w:rPr>
          <w:b/>
        </w:rPr>
      </w:pPr>
    </w:p>
    <w:p w14:paraId="6B9712F3" w14:textId="77777777" w:rsidR="00385352" w:rsidRDefault="00385352" w:rsidP="00385352">
      <w:pPr>
        <w:pStyle w:val="Bezodstpw"/>
        <w:rPr>
          <w:rFonts w:asciiTheme="minorHAnsi" w:hAnsiTheme="minorHAnsi" w:cs="Arial"/>
          <w:b/>
        </w:rPr>
      </w:pPr>
    </w:p>
    <w:p w14:paraId="1DBEF109" w14:textId="77777777" w:rsidR="00385352" w:rsidRDefault="00385352" w:rsidP="00385352">
      <w:pPr>
        <w:tabs>
          <w:tab w:val="left" w:pos="1710"/>
        </w:tabs>
        <w:spacing w:line="276" w:lineRule="auto"/>
        <w:ind w:left="85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uję, że:</w:t>
      </w:r>
    </w:p>
    <w:p w14:paraId="2943EFD5" w14:textId="77777777" w:rsidR="00CD13CD" w:rsidRDefault="00CD13CD" w:rsidP="00385352">
      <w:pPr>
        <w:pStyle w:val="Akapitzlist"/>
        <w:numPr>
          <w:ilvl w:val="0"/>
          <w:numId w:val="48"/>
        </w:numPr>
        <w:spacing w:line="360" w:lineRule="auto"/>
        <w:ind w:left="1418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godnie z art. 262 Prawa zamówień publicznych, Zamawiający w przypadku unieważnienia postępowania niezwłoczne zawiadamia wykonawców, którzy ubiegali się o udzielenie zamówienia w tym postępowaniu, o wszczęciu kolejnego postępowania, które dotyczy tego samego przedmiotu zamówienia lub obejmuje ten sam przedmiot.</w:t>
      </w:r>
    </w:p>
    <w:p w14:paraId="77AC9EA0" w14:textId="77777777" w:rsidR="004B3589" w:rsidRDefault="00CD13CD" w:rsidP="00CD13CD">
      <w:pPr>
        <w:pStyle w:val="Akapitzlist"/>
        <w:spacing w:line="360" w:lineRule="auto"/>
        <w:ind w:left="141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amawiający unieważnił w dniu 17.05.2024 postępowanie nr ZP.271.9.2024 pn. Przebudowa ul. Borowinowej (ZRID – dokumentacja). </w:t>
      </w:r>
    </w:p>
    <w:p w14:paraId="2962295A" w14:textId="5FA3C790" w:rsidR="00385352" w:rsidRPr="00385352" w:rsidRDefault="00CD13CD" w:rsidP="00CD13CD">
      <w:pPr>
        <w:pStyle w:val="Akapitzlist"/>
        <w:spacing w:line="360" w:lineRule="auto"/>
        <w:ind w:left="141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głaszając w dniu 10.07.2024 postępowanie nr ZP.271.27.2024 pn. Przebudowa </w:t>
      </w:r>
      <w:r w:rsidR="004B3589">
        <w:rPr>
          <w:rFonts w:asciiTheme="minorHAnsi" w:hAnsiTheme="minorHAnsi" w:cs="Arial"/>
          <w:b/>
        </w:rPr>
        <w:br/>
      </w:r>
      <w:r>
        <w:rPr>
          <w:rFonts w:asciiTheme="minorHAnsi" w:hAnsiTheme="minorHAnsi" w:cs="Arial"/>
          <w:b/>
        </w:rPr>
        <w:t xml:space="preserve">ul. Borowinowej (ZRID – dokumentacja) </w:t>
      </w:r>
      <w:r w:rsidR="00385352">
        <w:rPr>
          <w:rFonts w:asciiTheme="minorHAnsi" w:hAnsiTheme="minorHAnsi" w:cs="Arial"/>
          <w:b/>
        </w:rPr>
        <w:t xml:space="preserve">nie dokonano </w:t>
      </w:r>
      <w:r>
        <w:rPr>
          <w:rFonts w:asciiTheme="minorHAnsi" w:hAnsiTheme="minorHAnsi" w:cs="Arial"/>
          <w:b/>
        </w:rPr>
        <w:t xml:space="preserve">zawiadomienia wykonawców, którzy brali udział w </w:t>
      </w:r>
      <w:r w:rsidR="004B3589">
        <w:rPr>
          <w:rFonts w:asciiTheme="minorHAnsi" w:hAnsiTheme="minorHAnsi" w:cs="Arial"/>
          <w:b/>
        </w:rPr>
        <w:t xml:space="preserve">uprzednim </w:t>
      </w:r>
      <w:r>
        <w:rPr>
          <w:rFonts w:asciiTheme="minorHAnsi" w:hAnsiTheme="minorHAnsi" w:cs="Arial"/>
          <w:b/>
        </w:rPr>
        <w:t>unieważnionym postępowaniu</w:t>
      </w:r>
      <w:r w:rsidR="004B3589">
        <w:rPr>
          <w:rFonts w:asciiTheme="minorHAnsi" w:hAnsiTheme="minorHAnsi" w:cs="Arial"/>
          <w:b/>
        </w:rPr>
        <w:t xml:space="preserve"> (nr ZP.271.9.2024)</w:t>
      </w:r>
      <w:r>
        <w:rPr>
          <w:rFonts w:asciiTheme="minorHAnsi" w:hAnsiTheme="minorHAnsi" w:cs="Arial"/>
          <w:b/>
        </w:rPr>
        <w:t xml:space="preserve">  o wszczęciu kolejnego postępowania</w:t>
      </w:r>
      <w:r w:rsidR="004B3589">
        <w:rPr>
          <w:rFonts w:asciiTheme="minorHAnsi" w:hAnsiTheme="minorHAnsi" w:cs="Arial"/>
          <w:b/>
        </w:rPr>
        <w:t xml:space="preserve"> (nr ZP.271.27.2024)</w:t>
      </w:r>
      <w:r>
        <w:rPr>
          <w:rFonts w:asciiTheme="minorHAnsi" w:hAnsiTheme="minorHAnsi" w:cs="Arial"/>
          <w:b/>
        </w:rPr>
        <w:t xml:space="preserve">  </w:t>
      </w:r>
      <w:r w:rsidR="00385352" w:rsidRPr="00385352">
        <w:rPr>
          <w:rFonts w:asciiTheme="minorHAnsi" w:hAnsiTheme="minorHAnsi" w:cs="Arial"/>
          <w:b/>
        </w:rPr>
        <w:t>.</w:t>
      </w:r>
    </w:p>
    <w:p w14:paraId="35D91A91" w14:textId="77777777" w:rsidR="00385352" w:rsidRPr="006976E1" w:rsidRDefault="00385352" w:rsidP="00385352">
      <w:pPr>
        <w:pStyle w:val="Akapitzlist"/>
        <w:numPr>
          <w:ilvl w:val="0"/>
          <w:numId w:val="48"/>
        </w:numPr>
        <w:spacing w:line="360" w:lineRule="auto"/>
        <w:ind w:left="1418" w:hanging="567"/>
        <w:jc w:val="both"/>
        <w:rPr>
          <w:rFonts w:asciiTheme="minorHAnsi" w:hAnsiTheme="minorHAnsi" w:cs="Arial"/>
          <w:b/>
        </w:rPr>
      </w:pPr>
      <w:r w:rsidRPr="006976E1">
        <w:rPr>
          <w:rFonts w:asciiTheme="minorHAnsi" w:hAnsiTheme="minorHAnsi" w:cs="Arial"/>
          <w:b/>
        </w:rPr>
        <w:t xml:space="preserve">W związku z powyższym, przedłuża się terminy: </w:t>
      </w:r>
    </w:p>
    <w:p w14:paraId="64DD0158" w14:textId="4AF5EC5D" w:rsidR="00385352" w:rsidRDefault="00385352" w:rsidP="00385352">
      <w:pPr>
        <w:pStyle w:val="Akapitzlist"/>
        <w:numPr>
          <w:ilvl w:val="0"/>
          <w:numId w:val="33"/>
        </w:numPr>
        <w:tabs>
          <w:tab w:val="left" w:pos="1843"/>
        </w:tabs>
        <w:spacing w:after="160" w:line="360" w:lineRule="auto"/>
        <w:ind w:firstLine="69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kładania ofert oraz wnoszenia wadium z 24.07.2024</w:t>
      </w:r>
      <w:r w:rsidRPr="00482CFD">
        <w:rPr>
          <w:rFonts w:ascii="Arial" w:hAnsi="Arial" w:cs="Arial"/>
          <w:b/>
          <w:color w:val="000000" w:themeColor="text1"/>
          <w:sz w:val="20"/>
          <w:szCs w:val="20"/>
        </w:rPr>
        <w:t xml:space="preserve"> godz. 10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00 na  </w:t>
      </w:r>
    </w:p>
    <w:p w14:paraId="0D89708D" w14:textId="42E54D59" w:rsidR="00385352" w:rsidRPr="00482CFD" w:rsidRDefault="00385352" w:rsidP="00385352">
      <w:pPr>
        <w:pStyle w:val="Akapitzlist"/>
        <w:tabs>
          <w:tab w:val="left" w:pos="1843"/>
        </w:tabs>
        <w:spacing w:after="160" w:line="360" w:lineRule="auto"/>
        <w:ind w:left="141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01.08.2024</w:t>
      </w:r>
      <w:r w:rsidRPr="00482CFD">
        <w:rPr>
          <w:rFonts w:ascii="Arial" w:hAnsi="Arial" w:cs="Arial"/>
          <w:b/>
          <w:color w:val="000000" w:themeColor="text1"/>
          <w:sz w:val="20"/>
          <w:szCs w:val="20"/>
        </w:rPr>
        <w:t xml:space="preserve"> godz. 10:00;</w:t>
      </w:r>
    </w:p>
    <w:p w14:paraId="6CAF940E" w14:textId="1BAFF69B" w:rsidR="00385352" w:rsidRPr="00482CFD" w:rsidRDefault="00385352" w:rsidP="00385352">
      <w:pPr>
        <w:pStyle w:val="Akapitzlist"/>
        <w:numPr>
          <w:ilvl w:val="0"/>
          <w:numId w:val="33"/>
        </w:numPr>
        <w:tabs>
          <w:tab w:val="left" w:pos="1843"/>
        </w:tabs>
        <w:spacing w:after="160" w:line="360" w:lineRule="auto"/>
        <w:ind w:firstLine="69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twarcia ofert z 24.07.2024 godz. 10:15 na  01.08.2024</w:t>
      </w:r>
      <w:r w:rsidRPr="00482CFD">
        <w:rPr>
          <w:rFonts w:ascii="Arial" w:hAnsi="Arial" w:cs="Arial"/>
          <w:b/>
          <w:color w:val="000000" w:themeColor="text1"/>
          <w:sz w:val="20"/>
          <w:szCs w:val="20"/>
        </w:rPr>
        <w:t xml:space="preserve"> godz. 10:15;</w:t>
      </w:r>
    </w:p>
    <w:p w14:paraId="26CFDE30" w14:textId="5871FA64" w:rsidR="00385352" w:rsidRPr="00495B4C" w:rsidRDefault="00385352" w:rsidP="00385352">
      <w:pPr>
        <w:pStyle w:val="Akapitzlist"/>
        <w:numPr>
          <w:ilvl w:val="0"/>
          <w:numId w:val="33"/>
        </w:numPr>
        <w:tabs>
          <w:tab w:val="left" w:pos="1843"/>
        </w:tabs>
        <w:spacing w:after="160" w:line="360" w:lineRule="auto"/>
        <w:ind w:firstLine="69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wiązania ofertą z 22.08.2024 na  30.08</w:t>
      </w:r>
      <w:r w:rsidRPr="00482CFD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.</w:t>
      </w:r>
    </w:p>
    <w:p w14:paraId="0F8BB015" w14:textId="77777777" w:rsidR="00385352" w:rsidRPr="001326CE" w:rsidRDefault="00385352" w:rsidP="00385352">
      <w:pPr>
        <w:pStyle w:val="Akapitzlist"/>
        <w:numPr>
          <w:ilvl w:val="0"/>
          <w:numId w:val="48"/>
        </w:numPr>
        <w:tabs>
          <w:tab w:val="left" w:pos="1418"/>
        </w:tabs>
        <w:spacing w:after="160" w:line="360" w:lineRule="auto"/>
        <w:ind w:hanging="92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326CE">
        <w:rPr>
          <w:rFonts w:ascii="Arial" w:hAnsi="Arial" w:cs="Arial"/>
          <w:b/>
          <w:color w:val="000000" w:themeColor="text1"/>
          <w:sz w:val="20"/>
          <w:szCs w:val="20"/>
        </w:rPr>
        <w:t>Zm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ie ulega odpowiednio treść SWZ </w:t>
      </w:r>
      <w:r w:rsidRPr="001326CE">
        <w:rPr>
          <w:rFonts w:ascii="Arial" w:hAnsi="Arial" w:cs="Arial"/>
          <w:b/>
          <w:color w:val="000000" w:themeColor="text1"/>
          <w:sz w:val="20"/>
          <w:szCs w:val="20"/>
        </w:rPr>
        <w:t>oraz ogłoszenie o zamówieniu.</w:t>
      </w:r>
    </w:p>
    <w:p w14:paraId="7CEEC488" w14:textId="77777777" w:rsidR="00385352" w:rsidRPr="006976E1" w:rsidRDefault="00385352" w:rsidP="00385352">
      <w:pPr>
        <w:pStyle w:val="Akapitzlist"/>
        <w:numPr>
          <w:ilvl w:val="0"/>
          <w:numId w:val="48"/>
        </w:numPr>
        <w:spacing w:line="276" w:lineRule="auto"/>
        <w:ind w:left="1418" w:hanging="567"/>
        <w:jc w:val="both"/>
        <w:rPr>
          <w:rFonts w:asciiTheme="minorHAnsi" w:hAnsiTheme="minorHAnsi" w:cs="Arial"/>
          <w:b/>
        </w:rPr>
      </w:pPr>
      <w:r w:rsidRPr="006976E1">
        <w:rPr>
          <w:rFonts w:asciiTheme="minorHAnsi" w:hAnsiTheme="minorHAnsi" w:cs="Arial"/>
          <w:b/>
        </w:rPr>
        <w:t>Przekazane w piśmie informacje należy uwzględnić przy sporządzeniu oferty.</w:t>
      </w:r>
    </w:p>
    <w:p w14:paraId="6EF68A5E" w14:textId="77777777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</w:p>
    <w:p w14:paraId="032726D2" w14:textId="77777777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</w:p>
    <w:p w14:paraId="100904B5" w14:textId="77777777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</w:p>
    <w:p w14:paraId="450652FF" w14:textId="3E5DBB89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wodnicząca komisji przetargowej</w:t>
      </w:r>
    </w:p>
    <w:p w14:paraId="1BE6901C" w14:textId="77777777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</w:p>
    <w:p w14:paraId="0774DB3E" w14:textId="37A19606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aczelnik Wydziału Inwestycji i Remontów</w:t>
      </w:r>
    </w:p>
    <w:p w14:paraId="5B7FAAA1" w14:textId="6353850D" w:rsidR="00385352" w:rsidRDefault="004B3589" w:rsidP="00385352">
      <w:pPr>
        <w:pStyle w:val="Bezodstpw"/>
        <w:ind w:left="424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  <w:t>/-/</w:t>
      </w:r>
    </w:p>
    <w:p w14:paraId="61BBFBB0" w14:textId="6F946580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welina Kaczorowska</w:t>
      </w:r>
    </w:p>
    <w:p w14:paraId="1EAAD6CE" w14:textId="77777777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</w:p>
    <w:p w14:paraId="1AFF7255" w14:textId="77777777" w:rsidR="00385352" w:rsidRDefault="00385352" w:rsidP="00385352">
      <w:pPr>
        <w:pStyle w:val="Bezodstpw"/>
        <w:ind w:left="4248"/>
        <w:rPr>
          <w:rFonts w:ascii="Calibri" w:hAnsi="Calibri" w:cs="Arial"/>
          <w:b/>
        </w:rPr>
      </w:pPr>
    </w:p>
    <w:p w14:paraId="0BB4BA0A" w14:textId="77777777" w:rsidR="00385352" w:rsidRDefault="00385352" w:rsidP="00385352">
      <w:pPr>
        <w:pStyle w:val="Bezodstpw"/>
        <w:rPr>
          <w:rFonts w:asciiTheme="minorHAnsi" w:hAnsiTheme="minorHAnsi"/>
          <w:b/>
          <w:sz w:val="18"/>
          <w:szCs w:val="18"/>
        </w:rPr>
      </w:pPr>
    </w:p>
    <w:sectPr w:rsidR="00385352" w:rsidSect="00E533FD">
      <w:headerReference w:type="default" r:id="rId8"/>
      <w:footerReference w:type="default" r:id="rId9"/>
      <w:pgSz w:w="11906" w:h="16838" w:code="9"/>
      <w:pgMar w:top="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D88C3" w14:textId="77777777" w:rsidR="007247F7" w:rsidRDefault="007247F7" w:rsidP="004D1D64">
      <w:r>
        <w:separator/>
      </w:r>
    </w:p>
  </w:endnote>
  <w:endnote w:type="continuationSeparator" w:id="0">
    <w:p w14:paraId="7AAD201E" w14:textId="77777777" w:rsidR="007247F7" w:rsidRDefault="007247F7" w:rsidP="004D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274657"/>
      <w:docPartObj>
        <w:docPartGallery w:val="Page Numbers (Bottom of Page)"/>
        <w:docPartUnique/>
      </w:docPartObj>
    </w:sdtPr>
    <w:sdtEndPr/>
    <w:sdtContent>
      <w:p w14:paraId="4B41B984" w14:textId="77777777" w:rsidR="007247F7" w:rsidRDefault="004B35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6EC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376CEB3" w14:textId="77777777" w:rsidR="007247F7" w:rsidRDefault="007247F7" w:rsidP="00881196">
    <w:pPr>
      <w:pStyle w:val="Stopka"/>
      <w:tabs>
        <w:tab w:val="clear" w:pos="4536"/>
        <w:tab w:val="clear" w:pos="9072"/>
        <w:tab w:val="left" w:pos="7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98226" w14:textId="77777777" w:rsidR="007247F7" w:rsidRDefault="007247F7" w:rsidP="004D1D64">
      <w:r>
        <w:separator/>
      </w:r>
    </w:p>
  </w:footnote>
  <w:footnote w:type="continuationSeparator" w:id="0">
    <w:p w14:paraId="6316ACB4" w14:textId="77777777" w:rsidR="007247F7" w:rsidRDefault="007247F7" w:rsidP="004D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CB4C4" w14:textId="77777777" w:rsidR="007247F7" w:rsidRDefault="007247F7" w:rsidP="004D1D64">
    <w:pPr>
      <w:pStyle w:val="Nagwek"/>
      <w:tabs>
        <w:tab w:val="clear" w:pos="4536"/>
        <w:tab w:val="clear" w:pos="9072"/>
        <w:tab w:val="left" w:pos="41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Podtytu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B23FF"/>
    <w:multiLevelType w:val="hybridMultilevel"/>
    <w:tmpl w:val="18B4267E"/>
    <w:lvl w:ilvl="0" w:tplc="AB7052E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C88725E"/>
    <w:multiLevelType w:val="hybridMultilevel"/>
    <w:tmpl w:val="8B84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8A2"/>
    <w:multiLevelType w:val="hybridMultilevel"/>
    <w:tmpl w:val="85C2E7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3D5AFB"/>
    <w:multiLevelType w:val="hybridMultilevel"/>
    <w:tmpl w:val="C71A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2CB4"/>
    <w:multiLevelType w:val="multilevel"/>
    <w:tmpl w:val="19F63E46"/>
    <w:lvl w:ilvl="0">
      <w:start w:val="5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" w:hanging="449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758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ascii="Arial" w:eastAsia="Arial" w:hAnsi="Arial" w:hint="default"/>
        <w:b w:val="0"/>
        <w:bCs/>
        <w:sz w:val="20"/>
        <w:szCs w:val="20"/>
      </w:rPr>
    </w:lvl>
    <w:lvl w:ilvl="4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6" w15:restartNumberingAfterBreak="0">
    <w:nsid w:val="1A6128FF"/>
    <w:multiLevelType w:val="hybridMultilevel"/>
    <w:tmpl w:val="2E2E0D5A"/>
    <w:lvl w:ilvl="0" w:tplc="8AD47878">
      <w:start w:val="1"/>
      <w:numFmt w:val="lowerLetter"/>
      <w:lvlText w:val="%1.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622727"/>
    <w:multiLevelType w:val="hybridMultilevel"/>
    <w:tmpl w:val="5D6A1ED2"/>
    <w:lvl w:ilvl="0" w:tplc="483A3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CAA6B46"/>
    <w:multiLevelType w:val="hybridMultilevel"/>
    <w:tmpl w:val="4F80791C"/>
    <w:lvl w:ilvl="0" w:tplc="9DC295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83F12"/>
    <w:multiLevelType w:val="hybridMultilevel"/>
    <w:tmpl w:val="EB387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8E8"/>
    <w:multiLevelType w:val="hybridMultilevel"/>
    <w:tmpl w:val="E18C71EE"/>
    <w:lvl w:ilvl="0" w:tplc="1090A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1259F"/>
    <w:multiLevelType w:val="hybridMultilevel"/>
    <w:tmpl w:val="B692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005E"/>
    <w:multiLevelType w:val="hybridMultilevel"/>
    <w:tmpl w:val="787A7ADE"/>
    <w:lvl w:ilvl="0" w:tplc="6D4EE2B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5C277C"/>
    <w:multiLevelType w:val="hybridMultilevel"/>
    <w:tmpl w:val="BBE84EBA"/>
    <w:lvl w:ilvl="0" w:tplc="29A64698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  <w:b/>
        <w:color w:val="595959" w:themeColor="text1" w:themeTint="A6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7FF19DC"/>
    <w:multiLevelType w:val="hybridMultilevel"/>
    <w:tmpl w:val="BBE84EBA"/>
    <w:lvl w:ilvl="0" w:tplc="29A64698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  <w:b/>
        <w:color w:val="595959" w:themeColor="text1" w:themeTint="A6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BCA201A"/>
    <w:multiLevelType w:val="hybridMultilevel"/>
    <w:tmpl w:val="BBE84EBA"/>
    <w:lvl w:ilvl="0" w:tplc="29A64698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  <w:b/>
        <w:color w:val="595959" w:themeColor="text1" w:themeTint="A6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2B47043"/>
    <w:multiLevelType w:val="hybridMultilevel"/>
    <w:tmpl w:val="F4D89F7C"/>
    <w:lvl w:ilvl="0" w:tplc="0415000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37BC8"/>
    <w:multiLevelType w:val="hybridMultilevel"/>
    <w:tmpl w:val="F0A23D54"/>
    <w:lvl w:ilvl="0" w:tplc="4D365E0E">
      <w:start w:val="2"/>
      <w:numFmt w:val="bullet"/>
      <w:lvlText w:val="-"/>
      <w:lvlJc w:val="left"/>
      <w:pPr>
        <w:ind w:left="1647" w:hanging="360"/>
      </w:pPr>
      <w:rPr>
        <w:color w:val="16161C"/>
        <w:w w:val="133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30C16"/>
    <w:multiLevelType w:val="hybridMultilevel"/>
    <w:tmpl w:val="2FB8EEFE"/>
    <w:lvl w:ilvl="0" w:tplc="51521102">
      <w:start w:val="1"/>
      <w:numFmt w:val="bullet"/>
      <w:lvlText w:val="-"/>
      <w:lvlJc w:val="left"/>
      <w:pPr>
        <w:ind w:left="720" w:hanging="360"/>
      </w:pPr>
      <w:rPr>
        <w:rFonts w:ascii="Symbol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64A0"/>
    <w:multiLevelType w:val="hybridMultilevel"/>
    <w:tmpl w:val="4DDA2B04"/>
    <w:lvl w:ilvl="0" w:tplc="9808CF44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D4C6D"/>
    <w:multiLevelType w:val="hybridMultilevel"/>
    <w:tmpl w:val="962EEF12"/>
    <w:lvl w:ilvl="0" w:tplc="B6AEC7C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3C0CB7"/>
    <w:multiLevelType w:val="hybridMultilevel"/>
    <w:tmpl w:val="24B45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14C8"/>
    <w:multiLevelType w:val="hybridMultilevel"/>
    <w:tmpl w:val="D2AA66E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6D93BEB"/>
    <w:multiLevelType w:val="hybridMultilevel"/>
    <w:tmpl w:val="C71A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0C29"/>
    <w:multiLevelType w:val="hybridMultilevel"/>
    <w:tmpl w:val="61CAED4A"/>
    <w:lvl w:ilvl="0" w:tplc="4D4A8B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7B015B"/>
    <w:multiLevelType w:val="hybridMultilevel"/>
    <w:tmpl w:val="18B4267E"/>
    <w:lvl w:ilvl="0" w:tplc="AB7052E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4BE4403B"/>
    <w:multiLevelType w:val="hybridMultilevel"/>
    <w:tmpl w:val="E5EE71EC"/>
    <w:lvl w:ilvl="0" w:tplc="E5965F6E">
      <w:start w:val="1"/>
      <w:numFmt w:val="upperRoman"/>
      <w:lvlText w:val="%1."/>
      <w:lvlJc w:val="left"/>
      <w:pPr>
        <w:ind w:left="185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6025B3"/>
    <w:multiLevelType w:val="hybridMultilevel"/>
    <w:tmpl w:val="E3E8F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5B81"/>
    <w:multiLevelType w:val="hybridMultilevel"/>
    <w:tmpl w:val="FE92EE1E"/>
    <w:lvl w:ilvl="0" w:tplc="A8C2A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419AA"/>
    <w:multiLevelType w:val="hybridMultilevel"/>
    <w:tmpl w:val="44000A06"/>
    <w:lvl w:ilvl="0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50D07034"/>
    <w:multiLevelType w:val="hybridMultilevel"/>
    <w:tmpl w:val="18B4267E"/>
    <w:lvl w:ilvl="0" w:tplc="AB7052E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562C2091"/>
    <w:multiLevelType w:val="hybridMultilevel"/>
    <w:tmpl w:val="2F2C178A"/>
    <w:lvl w:ilvl="0" w:tplc="85C68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72DD3"/>
    <w:multiLevelType w:val="hybridMultilevel"/>
    <w:tmpl w:val="48728ED6"/>
    <w:lvl w:ilvl="0" w:tplc="471099B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4FBAF10A">
      <w:start w:val="1"/>
      <w:numFmt w:val="lowerLetter"/>
      <w:lvlText w:val="%2."/>
      <w:lvlJc w:val="left"/>
      <w:pPr>
        <w:ind w:left="1222" w:hanging="360"/>
      </w:pPr>
    </w:lvl>
    <w:lvl w:ilvl="2" w:tplc="C730324C" w:tentative="1">
      <w:start w:val="1"/>
      <w:numFmt w:val="lowerRoman"/>
      <w:lvlText w:val="%3."/>
      <w:lvlJc w:val="right"/>
      <w:pPr>
        <w:ind w:left="1942" w:hanging="180"/>
      </w:pPr>
    </w:lvl>
    <w:lvl w:ilvl="3" w:tplc="17463750" w:tentative="1">
      <w:start w:val="1"/>
      <w:numFmt w:val="decimal"/>
      <w:lvlText w:val="%4."/>
      <w:lvlJc w:val="left"/>
      <w:pPr>
        <w:ind w:left="2662" w:hanging="360"/>
      </w:pPr>
    </w:lvl>
    <w:lvl w:ilvl="4" w:tplc="8098BBAE" w:tentative="1">
      <w:start w:val="1"/>
      <w:numFmt w:val="lowerLetter"/>
      <w:lvlText w:val="%5."/>
      <w:lvlJc w:val="left"/>
      <w:pPr>
        <w:ind w:left="3382" w:hanging="360"/>
      </w:pPr>
    </w:lvl>
    <w:lvl w:ilvl="5" w:tplc="B3B25870" w:tentative="1">
      <w:start w:val="1"/>
      <w:numFmt w:val="lowerRoman"/>
      <w:lvlText w:val="%6."/>
      <w:lvlJc w:val="right"/>
      <w:pPr>
        <w:ind w:left="4102" w:hanging="180"/>
      </w:pPr>
    </w:lvl>
    <w:lvl w:ilvl="6" w:tplc="2524289A" w:tentative="1">
      <w:start w:val="1"/>
      <w:numFmt w:val="decimal"/>
      <w:lvlText w:val="%7."/>
      <w:lvlJc w:val="left"/>
      <w:pPr>
        <w:ind w:left="4822" w:hanging="360"/>
      </w:pPr>
    </w:lvl>
    <w:lvl w:ilvl="7" w:tplc="F9CCB3EE" w:tentative="1">
      <w:start w:val="1"/>
      <w:numFmt w:val="lowerLetter"/>
      <w:lvlText w:val="%8."/>
      <w:lvlJc w:val="left"/>
      <w:pPr>
        <w:ind w:left="5542" w:hanging="360"/>
      </w:pPr>
    </w:lvl>
    <w:lvl w:ilvl="8" w:tplc="6A34DF0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83E17EF"/>
    <w:multiLevelType w:val="hybridMultilevel"/>
    <w:tmpl w:val="61C2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7555"/>
    <w:multiLevelType w:val="hybridMultilevel"/>
    <w:tmpl w:val="3688891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5B3E1692"/>
    <w:multiLevelType w:val="hybridMultilevel"/>
    <w:tmpl w:val="2FE0FD12"/>
    <w:lvl w:ilvl="0" w:tplc="FF529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AE75B0"/>
    <w:multiLevelType w:val="hybridMultilevel"/>
    <w:tmpl w:val="86F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77270"/>
    <w:multiLevelType w:val="hybridMultilevel"/>
    <w:tmpl w:val="85A81FA6"/>
    <w:lvl w:ilvl="0" w:tplc="AF3E7626">
      <w:start w:val="1"/>
      <w:numFmt w:val="lowerLetter"/>
      <w:lvlText w:val="%1)"/>
      <w:lvlJc w:val="left"/>
      <w:pPr>
        <w:ind w:left="219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8" w15:restartNumberingAfterBreak="0">
    <w:nsid w:val="60420866"/>
    <w:multiLevelType w:val="hybridMultilevel"/>
    <w:tmpl w:val="35706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B40DA"/>
    <w:multiLevelType w:val="hybridMultilevel"/>
    <w:tmpl w:val="6BC4D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7C5AD3"/>
    <w:multiLevelType w:val="hybridMultilevel"/>
    <w:tmpl w:val="C2A01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6477"/>
    <w:multiLevelType w:val="hybridMultilevel"/>
    <w:tmpl w:val="7AE8980E"/>
    <w:lvl w:ilvl="0" w:tplc="8D2407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D8848D3"/>
    <w:multiLevelType w:val="hybridMultilevel"/>
    <w:tmpl w:val="139235A2"/>
    <w:lvl w:ilvl="0" w:tplc="B3D0BB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E73D0"/>
    <w:multiLevelType w:val="hybridMultilevel"/>
    <w:tmpl w:val="CF44E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A1521"/>
    <w:multiLevelType w:val="hybridMultilevel"/>
    <w:tmpl w:val="1EBC89F0"/>
    <w:lvl w:ilvl="0" w:tplc="7AB6162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C6F7E9B"/>
    <w:multiLevelType w:val="hybridMultilevel"/>
    <w:tmpl w:val="C6008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65B6E"/>
    <w:multiLevelType w:val="hybridMultilevel"/>
    <w:tmpl w:val="EDC08808"/>
    <w:lvl w:ilvl="0" w:tplc="C036558A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018121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1960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6217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455863">
    <w:abstractNumId w:val="43"/>
  </w:num>
  <w:num w:numId="5" w16cid:durableId="1691099123">
    <w:abstractNumId w:val="44"/>
  </w:num>
  <w:num w:numId="6" w16cid:durableId="68819256">
    <w:abstractNumId w:val="26"/>
  </w:num>
  <w:num w:numId="7" w16cid:durableId="1661350603">
    <w:abstractNumId w:val="19"/>
  </w:num>
  <w:num w:numId="8" w16cid:durableId="1609578231">
    <w:abstractNumId w:val="7"/>
  </w:num>
  <w:num w:numId="9" w16cid:durableId="1880974972">
    <w:abstractNumId w:val="31"/>
  </w:num>
  <w:num w:numId="10" w16cid:durableId="301620266">
    <w:abstractNumId w:val="2"/>
  </w:num>
  <w:num w:numId="11" w16cid:durableId="180628296">
    <w:abstractNumId w:val="12"/>
  </w:num>
  <w:num w:numId="12" w16cid:durableId="571042275">
    <w:abstractNumId w:val="35"/>
  </w:num>
  <w:num w:numId="13" w16cid:durableId="1636375001">
    <w:abstractNumId w:val="28"/>
  </w:num>
  <w:num w:numId="14" w16cid:durableId="16079646">
    <w:abstractNumId w:val="15"/>
  </w:num>
  <w:num w:numId="15" w16cid:durableId="288122571">
    <w:abstractNumId w:val="24"/>
  </w:num>
  <w:num w:numId="16" w16cid:durableId="202139302">
    <w:abstractNumId w:val="29"/>
  </w:num>
  <w:num w:numId="17" w16cid:durableId="30229664">
    <w:abstractNumId w:val="42"/>
  </w:num>
  <w:num w:numId="18" w16cid:durableId="1227564972">
    <w:abstractNumId w:val="45"/>
  </w:num>
  <w:num w:numId="19" w16cid:durableId="1517648705">
    <w:abstractNumId w:val="5"/>
  </w:num>
  <w:num w:numId="20" w16cid:durableId="1016419038">
    <w:abstractNumId w:val="6"/>
  </w:num>
  <w:num w:numId="21" w16cid:durableId="1965580724">
    <w:abstractNumId w:val="25"/>
  </w:num>
  <w:num w:numId="22" w16cid:durableId="1227108180">
    <w:abstractNumId w:val="11"/>
  </w:num>
  <w:num w:numId="23" w16cid:durableId="1118455101">
    <w:abstractNumId w:val="18"/>
  </w:num>
  <w:num w:numId="24" w16cid:durableId="717045970">
    <w:abstractNumId w:val="30"/>
  </w:num>
  <w:num w:numId="25" w16cid:durableId="1150825896">
    <w:abstractNumId w:val="46"/>
  </w:num>
  <w:num w:numId="26" w16cid:durableId="1872448393">
    <w:abstractNumId w:val="10"/>
  </w:num>
  <w:num w:numId="27" w16cid:durableId="44454658">
    <w:abstractNumId w:val="33"/>
  </w:num>
  <w:num w:numId="28" w16cid:durableId="801918692">
    <w:abstractNumId w:val="36"/>
  </w:num>
  <w:num w:numId="29" w16cid:durableId="815679576">
    <w:abstractNumId w:val="23"/>
  </w:num>
  <w:num w:numId="30" w16cid:durableId="1631593608">
    <w:abstractNumId w:val="4"/>
  </w:num>
  <w:num w:numId="31" w16cid:durableId="752363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945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2638567">
    <w:abstractNumId w:val="9"/>
  </w:num>
  <w:num w:numId="34" w16cid:durableId="156960476">
    <w:abstractNumId w:val="40"/>
  </w:num>
  <w:num w:numId="35" w16cid:durableId="1372996200">
    <w:abstractNumId w:val="27"/>
  </w:num>
  <w:num w:numId="36" w16cid:durableId="1213881525">
    <w:abstractNumId w:val="38"/>
  </w:num>
  <w:num w:numId="37" w16cid:durableId="968825539">
    <w:abstractNumId w:val="21"/>
  </w:num>
  <w:num w:numId="38" w16cid:durableId="1548686527">
    <w:abstractNumId w:val="16"/>
  </w:num>
  <w:num w:numId="39" w16cid:durableId="923346113">
    <w:abstractNumId w:val="32"/>
  </w:num>
  <w:num w:numId="40" w16cid:durableId="1825510804">
    <w:abstractNumId w:val="8"/>
  </w:num>
  <w:num w:numId="41" w16cid:durableId="2096629487">
    <w:abstractNumId w:val="1"/>
  </w:num>
  <w:num w:numId="42" w16cid:durableId="1034576968">
    <w:abstractNumId w:val="22"/>
  </w:num>
  <w:num w:numId="43" w16cid:durableId="1073160553">
    <w:abstractNumId w:val="37"/>
  </w:num>
  <w:num w:numId="44" w16cid:durableId="1108938191">
    <w:abstractNumId w:val="3"/>
  </w:num>
  <w:num w:numId="45" w16cid:durableId="10575285">
    <w:abstractNumId w:val="34"/>
  </w:num>
  <w:num w:numId="46" w16cid:durableId="545220345">
    <w:abstractNumId w:val="13"/>
  </w:num>
  <w:num w:numId="47" w16cid:durableId="1404988460">
    <w:abstractNumId w:val="20"/>
  </w:num>
  <w:num w:numId="48" w16cid:durableId="956375879">
    <w:abstractNumId w:val="41"/>
  </w:num>
  <w:num w:numId="49" w16cid:durableId="5697791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83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F71"/>
    <w:rsid w:val="00000A63"/>
    <w:rsid w:val="00006AC7"/>
    <w:rsid w:val="00006F6F"/>
    <w:rsid w:val="000079FA"/>
    <w:rsid w:val="00007FDB"/>
    <w:rsid w:val="000116C8"/>
    <w:rsid w:val="0001222A"/>
    <w:rsid w:val="00013A6D"/>
    <w:rsid w:val="000150B1"/>
    <w:rsid w:val="000150C8"/>
    <w:rsid w:val="00015EF4"/>
    <w:rsid w:val="00016EA9"/>
    <w:rsid w:val="00022AA1"/>
    <w:rsid w:val="00024758"/>
    <w:rsid w:val="000257C3"/>
    <w:rsid w:val="000270D8"/>
    <w:rsid w:val="00027DBA"/>
    <w:rsid w:val="00030A20"/>
    <w:rsid w:val="0003146A"/>
    <w:rsid w:val="00033EAC"/>
    <w:rsid w:val="000356DF"/>
    <w:rsid w:val="00035BCA"/>
    <w:rsid w:val="00043B90"/>
    <w:rsid w:val="00044D6A"/>
    <w:rsid w:val="00045530"/>
    <w:rsid w:val="00045C73"/>
    <w:rsid w:val="00050A95"/>
    <w:rsid w:val="00050AA7"/>
    <w:rsid w:val="0005138A"/>
    <w:rsid w:val="000549DF"/>
    <w:rsid w:val="00054FF2"/>
    <w:rsid w:val="00055C8B"/>
    <w:rsid w:val="00061340"/>
    <w:rsid w:val="000625BB"/>
    <w:rsid w:val="0006392F"/>
    <w:rsid w:val="0006396E"/>
    <w:rsid w:val="000652FF"/>
    <w:rsid w:val="00066CD5"/>
    <w:rsid w:val="00070F17"/>
    <w:rsid w:val="00070F76"/>
    <w:rsid w:val="0007182E"/>
    <w:rsid w:val="0007356F"/>
    <w:rsid w:val="0007446B"/>
    <w:rsid w:val="0007446F"/>
    <w:rsid w:val="0007675A"/>
    <w:rsid w:val="0007714F"/>
    <w:rsid w:val="00077247"/>
    <w:rsid w:val="0007776D"/>
    <w:rsid w:val="000809EC"/>
    <w:rsid w:val="000821C4"/>
    <w:rsid w:val="00082440"/>
    <w:rsid w:val="00086555"/>
    <w:rsid w:val="00087379"/>
    <w:rsid w:val="0009015F"/>
    <w:rsid w:val="0009023A"/>
    <w:rsid w:val="00093DE4"/>
    <w:rsid w:val="000962C3"/>
    <w:rsid w:val="00096DF6"/>
    <w:rsid w:val="00096F45"/>
    <w:rsid w:val="00097AD9"/>
    <w:rsid w:val="000A020C"/>
    <w:rsid w:val="000A0627"/>
    <w:rsid w:val="000A07C0"/>
    <w:rsid w:val="000A18C0"/>
    <w:rsid w:val="000A20E4"/>
    <w:rsid w:val="000A4A38"/>
    <w:rsid w:val="000A5B4E"/>
    <w:rsid w:val="000A5C71"/>
    <w:rsid w:val="000A5F29"/>
    <w:rsid w:val="000A62CA"/>
    <w:rsid w:val="000A78A2"/>
    <w:rsid w:val="000B11F4"/>
    <w:rsid w:val="000B3B95"/>
    <w:rsid w:val="000B45A7"/>
    <w:rsid w:val="000B56C1"/>
    <w:rsid w:val="000B65E9"/>
    <w:rsid w:val="000B719C"/>
    <w:rsid w:val="000B7770"/>
    <w:rsid w:val="000B7BBB"/>
    <w:rsid w:val="000B7D71"/>
    <w:rsid w:val="000C0863"/>
    <w:rsid w:val="000C3D94"/>
    <w:rsid w:val="000C5D45"/>
    <w:rsid w:val="000C63B2"/>
    <w:rsid w:val="000C6DEB"/>
    <w:rsid w:val="000D129C"/>
    <w:rsid w:val="000D39F4"/>
    <w:rsid w:val="000D4188"/>
    <w:rsid w:val="000D6DC0"/>
    <w:rsid w:val="000D70C2"/>
    <w:rsid w:val="000D750E"/>
    <w:rsid w:val="000D768D"/>
    <w:rsid w:val="000D7C63"/>
    <w:rsid w:val="000E0325"/>
    <w:rsid w:val="000E198E"/>
    <w:rsid w:val="000E1F37"/>
    <w:rsid w:val="000E24D5"/>
    <w:rsid w:val="000E30B8"/>
    <w:rsid w:val="000E320B"/>
    <w:rsid w:val="000E41A2"/>
    <w:rsid w:val="000E4766"/>
    <w:rsid w:val="000E5315"/>
    <w:rsid w:val="000E551F"/>
    <w:rsid w:val="000E616B"/>
    <w:rsid w:val="000E725D"/>
    <w:rsid w:val="000F1A4F"/>
    <w:rsid w:val="000F20AA"/>
    <w:rsid w:val="000F495E"/>
    <w:rsid w:val="000F6C0B"/>
    <w:rsid w:val="00100976"/>
    <w:rsid w:val="00101988"/>
    <w:rsid w:val="001056E7"/>
    <w:rsid w:val="001065F4"/>
    <w:rsid w:val="00107F83"/>
    <w:rsid w:val="00112C7C"/>
    <w:rsid w:val="001138D1"/>
    <w:rsid w:val="00113C4A"/>
    <w:rsid w:val="001145D2"/>
    <w:rsid w:val="001161FA"/>
    <w:rsid w:val="001162CD"/>
    <w:rsid w:val="0011754A"/>
    <w:rsid w:val="001236D6"/>
    <w:rsid w:val="001243C4"/>
    <w:rsid w:val="001256D0"/>
    <w:rsid w:val="00125E5D"/>
    <w:rsid w:val="001325E4"/>
    <w:rsid w:val="001326CE"/>
    <w:rsid w:val="00133583"/>
    <w:rsid w:val="0013408E"/>
    <w:rsid w:val="001345DB"/>
    <w:rsid w:val="00135069"/>
    <w:rsid w:val="001371B4"/>
    <w:rsid w:val="00140356"/>
    <w:rsid w:val="00140976"/>
    <w:rsid w:val="00140A90"/>
    <w:rsid w:val="00141377"/>
    <w:rsid w:val="001437D1"/>
    <w:rsid w:val="00143FB2"/>
    <w:rsid w:val="001443EC"/>
    <w:rsid w:val="00144617"/>
    <w:rsid w:val="00144942"/>
    <w:rsid w:val="00150B92"/>
    <w:rsid w:val="001546EB"/>
    <w:rsid w:val="001553EB"/>
    <w:rsid w:val="00155799"/>
    <w:rsid w:val="00155893"/>
    <w:rsid w:val="00157B0B"/>
    <w:rsid w:val="00160731"/>
    <w:rsid w:val="00161261"/>
    <w:rsid w:val="001616A5"/>
    <w:rsid w:val="0016427A"/>
    <w:rsid w:val="001658E6"/>
    <w:rsid w:val="00167E58"/>
    <w:rsid w:val="00171501"/>
    <w:rsid w:val="001728CE"/>
    <w:rsid w:val="001738F7"/>
    <w:rsid w:val="0018023B"/>
    <w:rsid w:val="001828F2"/>
    <w:rsid w:val="001839C8"/>
    <w:rsid w:val="00185017"/>
    <w:rsid w:val="00185D67"/>
    <w:rsid w:val="00186FB1"/>
    <w:rsid w:val="00190095"/>
    <w:rsid w:val="00190C36"/>
    <w:rsid w:val="00193631"/>
    <w:rsid w:val="001A019E"/>
    <w:rsid w:val="001A0834"/>
    <w:rsid w:val="001A2840"/>
    <w:rsid w:val="001A2F74"/>
    <w:rsid w:val="001B1F1A"/>
    <w:rsid w:val="001B4C97"/>
    <w:rsid w:val="001B553B"/>
    <w:rsid w:val="001B567F"/>
    <w:rsid w:val="001B7779"/>
    <w:rsid w:val="001C08B0"/>
    <w:rsid w:val="001C1A61"/>
    <w:rsid w:val="001C1F0E"/>
    <w:rsid w:val="001C2043"/>
    <w:rsid w:val="001C2957"/>
    <w:rsid w:val="001C3AFB"/>
    <w:rsid w:val="001C4F0D"/>
    <w:rsid w:val="001D4746"/>
    <w:rsid w:val="001D4BCC"/>
    <w:rsid w:val="001D5886"/>
    <w:rsid w:val="001D6A10"/>
    <w:rsid w:val="001E07F1"/>
    <w:rsid w:val="001E2DDE"/>
    <w:rsid w:val="001E2E49"/>
    <w:rsid w:val="001E3FA9"/>
    <w:rsid w:val="001E53AF"/>
    <w:rsid w:val="001E59C1"/>
    <w:rsid w:val="001E5FE1"/>
    <w:rsid w:val="001F129D"/>
    <w:rsid w:val="001F1F80"/>
    <w:rsid w:val="001F20A5"/>
    <w:rsid w:val="001F2E59"/>
    <w:rsid w:val="002014F2"/>
    <w:rsid w:val="00201F0E"/>
    <w:rsid w:val="00202B93"/>
    <w:rsid w:val="00203E35"/>
    <w:rsid w:val="002044E0"/>
    <w:rsid w:val="00207582"/>
    <w:rsid w:val="00210246"/>
    <w:rsid w:val="0021098C"/>
    <w:rsid w:val="00211BC5"/>
    <w:rsid w:val="00216E01"/>
    <w:rsid w:val="00217CB9"/>
    <w:rsid w:val="00217FC3"/>
    <w:rsid w:val="00220BA5"/>
    <w:rsid w:val="00220BAD"/>
    <w:rsid w:val="00220DBE"/>
    <w:rsid w:val="00222140"/>
    <w:rsid w:val="002226AD"/>
    <w:rsid w:val="0022592C"/>
    <w:rsid w:val="00226CFB"/>
    <w:rsid w:val="0023371C"/>
    <w:rsid w:val="002345FD"/>
    <w:rsid w:val="002347D6"/>
    <w:rsid w:val="00246007"/>
    <w:rsid w:val="00246AFB"/>
    <w:rsid w:val="00252D06"/>
    <w:rsid w:val="002536AD"/>
    <w:rsid w:val="00257163"/>
    <w:rsid w:val="00260C42"/>
    <w:rsid w:val="002619B6"/>
    <w:rsid w:val="00261E84"/>
    <w:rsid w:val="002620F2"/>
    <w:rsid w:val="00264DF6"/>
    <w:rsid w:val="002663CE"/>
    <w:rsid w:val="002666FB"/>
    <w:rsid w:val="00266751"/>
    <w:rsid w:val="00267FD8"/>
    <w:rsid w:val="00271065"/>
    <w:rsid w:val="00271706"/>
    <w:rsid w:val="0027326D"/>
    <w:rsid w:val="002748AD"/>
    <w:rsid w:val="00276F74"/>
    <w:rsid w:val="00277E30"/>
    <w:rsid w:val="00282131"/>
    <w:rsid w:val="00282654"/>
    <w:rsid w:val="002873E1"/>
    <w:rsid w:val="00290E99"/>
    <w:rsid w:val="00295E48"/>
    <w:rsid w:val="002A0E6B"/>
    <w:rsid w:val="002A4EA2"/>
    <w:rsid w:val="002A5E97"/>
    <w:rsid w:val="002B325F"/>
    <w:rsid w:val="002B7FF0"/>
    <w:rsid w:val="002C1195"/>
    <w:rsid w:val="002C1806"/>
    <w:rsid w:val="002C2272"/>
    <w:rsid w:val="002C30D4"/>
    <w:rsid w:val="002C4F36"/>
    <w:rsid w:val="002C6AE2"/>
    <w:rsid w:val="002C78A3"/>
    <w:rsid w:val="002C79EF"/>
    <w:rsid w:val="002D09BE"/>
    <w:rsid w:val="002D352F"/>
    <w:rsid w:val="002D6900"/>
    <w:rsid w:val="002D7856"/>
    <w:rsid w:val="002E120B"/>
    <w:rsid w:val="002E226D"/>
    <w:rsid w:val="002E4959"/>
    <w:rsid w:val="002E5981"/>
    <w:rsid w:val="002E71DD"/>
    <w:rsid w:val="002F0CA2"/>
    <w:rsid w:val="002F5F8A"/>
    <w:rsid w:val="002F60AD"/>
    <w:rsid w:val="002F629D"/>
    <w:rsid w:val="00302A68"/>
    <w:rsid w:val="00302B5E"/>
    <w:rsid w:val="003034B0"/>
    <w:rsid w:val="00306541"/>
    <w:rsid w:val="003069CC"/>
    <w:rsid w:val="0031076B"/>
    <w:rsid w:val="00310D30"/>
    <w:rsid w:val="0031167E"/>
    <w:rsid w:val="00314B89"/>
    <w:rsid w:val="00317E07"/>
    <w:rsid w:val="00322442"/>
    <w:rsid w:val="00322D45"/>
    <w:rsid w:val="00324DFE"/>
    <w:rsid w:val="0032593B"/>
    <w:rsid w:val="0032710A"/>
    <w:rsid w:val="00327465"/>
    <w:rsid w:val="00332540"/>
    <w:rsid w:val="0033300D"/>
    <w:rsid w:val="003348E6"/>
    <w:rsid w:val="003354F7"/>
    <w:rsid w:val="0033581D"/>
    <w:rsid w:val="00336DA4"/>
    <w:rsid w:val="00337583"/>
    <w:rsid w:val="00340449"/>
    <w:rsid w:val="00340627"/>
    <w:rsid w:val="003420F2"/>
    <w:rsid w:val="00343E23"/>
    <w:rsid w:val="00344434"/>
    <w:rsid w:val="00344EE0"/>
    <w:rsid w:val="00345828"/>
    <w:rsid w:val="0034597E"/>
    <w:rsid w:val="00347032"/>
    <w:rsid w:val="00347BEB"/>
    <w:rsid w:val="0035081F"/>
    <w:rsid w:val="0035189F"/>
    <w:rsid w:val="003523C7"/>
    <w:rsid w:val="003536A6"/>
    <w:rsid w:val="003561FC"/>
    <w:rsid w:val="00357832"/>
    <w:rsid w:val="00360560"/>
    <w:rsid w:val="00360AC9"/>
    <w:rsid w:val="0036124B"/>
    <w:rsid w:val="00363352"/>
    <w:rsid w:val="00366148"/>
    <w:rsid w:val="00372C79"/>
    <w:rsid w:val="003739E4"/>
    <w:rsid w:val="0037419E"/>
    <w:rsid w:val="00375055"/>
    <w:rsid w:val="00375A3D"/>
    <w:rsid w:val="00376660"/>
    <w:rsid w:val="00376A8B"/>
    <w:rsid w:val="003822FF"/>
    <w:rsid w:val="00385352"/>
    <w:rsid w:val="00386756"/>
    <w:rsid w:val="00390553"/>
    <w:rsid w:val="00390D1B"/>
    <w:rsid w:val="003911C9"/>
    <w:rsid w:val="0039248A"/>
    <w:rsid w:val="003943F6"/>
    <w:rsid w:val="00395D45"/>
    <w:rsid w:val="00397F55"/>
    <w:rsid w:val="003B7550"/>
    <w:rsid w:val="003C0E7D"/>
    <w:rsid w:val="003C2186"/>
    <w:rsid w:val="003C2925"/>
    <w:rsid w:val="003C3DB7"/>
    <w:rsid w:val="003C7467"/>
    <w:rsid w:val="003D13AF"/>
    <w:rsid w:val="003D3FCC"/>
    <w:rsid w:val="003D430D"/>
    <w:rsid w:val="003D5B27"/>
    <w:rsid w:val="003D5C99"/>
    <w:rsid w:val="003D5F85"/>
    <w:rsid w:val="003E039D"/>
    <w:rsid w:val="003E0C13"/>
    <w:rsid w:val="003E12E6"/>
    <w:rsid w:val="003E3E20"/>
    <w:rsid w:val="003E4721"/>
    <w:rsid w:val="003E54BA"/>
    <w:rsid w:val="003E55D5"/>
    <w:rsid w:val="003E5726"/>
    <w:rsid w:val="003E7CF7"/>
    <w:rsid w:val="003F0AC4"/>
    <w:rsid w:val="003F1F4C"/>
    <w:rsid w:val="003F3977"/>
    <w:rsid w:val="003F53FD"/>
    <w:rsid w:val="003F713A"/>
    <w:rsid w:val="00401D76"/>
    <w:rsid w:val="00404EA8"/>
    <w:rsid w:val="00407A10"/>
    <w:rsid w:val="00410ED6"/>
    <w:rsid w:val="0041215D"/>
    <w:rsid w:val="004121E0"/>
    <w:rsid w:val="004125BC"/>
    <w:rsid w:val="00412EAC"/>
    <w:rsid w:val="00412F0E"/>
    <w:rsid w:val="00415218"/>
    <w:rsid w:val="00423942"/>
    <w:rsid w:val="00424E55"/>
    <w:rsid w:val="004262BE"/>
    <w:rsid w:val="004262DD"/>
    <w:rsid w:val="00426709"/>
    <w:rsid w:val="00426D15"/>
    <w:rsid w:val="00431ABF"/>
    <w:rsid w:val="004337D3"/>
    <w:rsid w:val="00433BFC"/>
    <w:rsid w:val="004356AE"/>
    <w:rsid w:val="0043702E"/>
    <w:rsid w:val="00437398"/>
    <w:rsid w:val="00441F51"/>
    <w:rsid w:val="00444721"/>
    <w:rsid w:val="004457DE"/>
    <w:rsid w:val="004471E3"/>
    <w:rsid w:val="00451053"/>
    <w:rsid w:val="00456824"/>
    <w:rsid w:val="00463652"/>
    <w:rsid w:val="00465001"/>
    <w:rsid w:val="004658AA"/>
    <w:rsid w:val="00465B0C"/>
    <w:rsid w:val="00465E08"/>
    <w:rsid w:val="00466014"/>
    <w:rsid w:val="00467DB3"/>
    <w:rsid w:val="00470718"/>
    <w:rsid w:val="0047249C"/>
    <w:rsid w:val="0047308B"/>
    <w:rsid w:val="004733AB"/>
    <w:rsid w:val="004831B1"/>
    <w:rsid w:val="00483F50"/>
    <w:rsid w:val="0048539D"/>
    <w:rsid w:val="004867DA"/>
    <w:rsid w:val="00487BCE"/>
    <w:rsid w:val="00487E0A"/>
    <w:rsid w:val="00487F08"/>
    <w:rsid w:val="00487FD5"/>
    <w:rsid w:val="004920F8"/>
    <w:rsid w:val="0049340F"/>
    <w:rsid w:val="0049380D"/>
    <w:rsid w:val="00494513"/>
    <w:rsid w:val="004949DA"/>
    <w:rsid w:val="004953A6"/>
    <w:rsid w:val="00495B4C"/>
    <w:rsid w:val="00496367"/>
    <w:rsid w:val="00497C4A"/>
    <w:rsid w:val="004A090B"/>
    <w:rsid w:val="004A1068"/>
    <w:rsid w:val="004A18A6"/>
    <w:rsid w:val="004A31E8"/>
    <w:rsid w:val="004A3C54"/>
    <w:rsid w:val="004A4082"/>
    <w:rsid w:val="004A43E9"/>
    <w:rsid w:val="004A4940"/>
    <w:rsid w:val="004A792B"/>
    <w:rsid w:val="004B08DD"/>
    <w:rsid w:val="004B10AB"/>
    <w:rsid w:val="004B17D2"/>
    <w:rsid w:val="004B198D"/>
    <w:rsid w:val="004B245E"/>
    <w:rsid w:val="004B3287"/>
    <w:rsid w:val="004B3589"/>
    <w:rsid w:val="004B37DE"/>
    <w:rsid w:val="004B5301"/>
    <w:rsid w:val="004B53CF"/>
    <w:rsid w:val="004B66C8"/>
    <w:rsid w:val="004B683D"/>
    <w:rsid w:val="004B72C4"/>
    <w:rsid w:val="004C3E1C"/>
    <w:rsid w:val="004C5309"/>
    <w:rsid w:val="004C5B58"/>
    <w:rsid w:val="004C5BFB"/>
    <w:rsid w:val="004C6553"/>
    <w:rsid w:val="004C786C"/>
    <w:rsid w:val="004D1D64"/>
    <w:rsid w:val="004D1FD3"/>
    <w:rsid w:val="004E3865"/>
    <w:rsid w:val="004E4AC2"/>
    <w:rsid w:val="004E4D5A"/>
    <w:rsid w:val="004E63B8"/>
    <w:rsid w:val="004E7102"/>
    <w:rsid w:val="004F2905"/>
    <w:rsid w:val="004F47F4"/>
    <w:rsid w:val="004F5093"/>
    <w:rsid w:val="004F649E"/>
    <w:rsid w:val="004F6630"/>
    <w:rsid w:val="004F7B6E"/>
    <w:rsid w:val="004F7E92"/>
    <w:rsid w:val="00504C90"/>
    <w:rsid w:val="00505AB5"/>
    <w:rsid w:val="0051014B"/>
    <w:rsid w:val="0051123A"/>
    <w:rsid w:val="00511DA0"/>
    <w:rsid w:val="00513860"/>
    <w:rsid w:val="00514305"/>
    <w:rsid w:val="0051513D"/>
    <w:rsid w:val="00515400"/>
    <w:rsid w:val="005165D6"/>
    <w:rsid w:val="00517443"/>
    <w:rsid w:val="005178FA"/>
    <w:rsid w:val="00520211"/>
    <w:rsid w:val="005204A3"/>
    <w:rsid w:val="00522464"/>
    <w:rsid w:val="005226D1"/>
    <w:rsid w:val="0052336D"/>
    <w:rsid w:val="00524AAC"/>
    <w:rsid w:val="005256DC"/>
    <w:rsid w:val="00526270"/>
    <w:rsid w:val="00527C6C"/>
    <w:rsid w:val="00527E91"/>
    <w:rsid w:val="00530E30"/>
    <w:rsid w:val="00536E9A"/>
    <w:rsid w:val="00537074"/>
    <w:rsid w:val="00537365"/>
    <w:rsid w:val="0053774E"/>
    <w:rsid w:val="00541115"/>
    <w:rsid w:val="0054163E"/>
    <w:rsid w:val="00543F76"/>
    <w:rsid w:val="00544E24"/>
    <w:rsid w:val="00545BE2"/>
    <w:rsid w:val="0054630A"/>
    <w:rsid w:val="005464B4"/>
    <w:rsid w:val="005508E0"/>
    <w:rsid w:val="00550A2D"/>
    <w:rsid w:val="00551E6A"/>
    <w:rsid w:val="00552402"/>
    <w:rsid w:val="00552C14"/>
    <w:rsid w:val="00552EE2"/>
    <w:rsid w:val="00553B7A"/>
    <w:rsid w:val="00554A9E"/>
    <w:rsid w:val="00554ADF"/>
    <w:rsid w:val="00555A3D"/>
    <w:rsid w:val="00557B3C"/>
    <w:rsid w:val="005600EE"/>
    <w:rsid w:val="00565364"/>
    <w:rsid w:val="005660C0"/>
    <w:rsid w:val="00567F5B"/>
    <w:rsid w:val="0057123E"/>
    <w:rsid w:val="00573D3C"/>
    <w:rsid w:val="00574A3C"/>
    <w:rsid w:val="00587FBE"/>
    <w:rsid w:val="0059100A"/>
    <w:rsid w:val="005921AD"/>
    <w:rsid w:val="0059524A"/>
    <w:rsid w:val="00596084"/>
    <w:rsid w:val="00597447"/>
    <w:rsid w:val="005A27A1"/>
    <w:rsid w:val="005A647A"/>
    <w:rsid w:val="005A6C98"/>
    <w:rsid w:val="005B1176"/>
    <w:rsid w:val="005B1B1C"/>
    <w:rsid w:val="005B1FC8"/>
    <w:rsid w:val="005B7298"/>
    <w:rsid w:val="005B734A"/>
    <w:rsid w:val="005C1C32"/>
    <w:rsid w:val="005C2A25"/>
    <w:rsid w:val="005C34C7"/>
    <w:rsid w:val="005C38F9"/>
    <w:rsid w:val="005D11BE"/>
    <w:rsid w:val="005D243C"/>
    <w:rsid w:val="005D2E89"/>
    <w:rsid w:val="005D3094"/>
    <w:rsid w:val="005D3FC7"/>
    <w:rsid w:val="005D3FC8"/>
    <w:rsid w:val="005D4017"/>
    <w:rsid w:val="005D6BA8"/>
    <w:rsid w:val="005E1307"/>
    <w:rsid w:val="005E2D45"/>
    <w:rsid w:val="005E2DFC"/>
    <w:rsid w:val="005E71BC"/>
    <w:rsid w:val="005F015A"/>
    <w:rsid w:val="005F2089"/>
    <w:rsid w:val="005F42A1"/>
    <w:rsid w:val="005F4F4E"/>
    <w:rsid w:val="006021F9"/>
    <w:rsid w:val="0060383F"/>
    <w:rsid w:val="00604F76"/>
    <w:rsid w:val="00606B4C"/>
    <w:rsid w:val="00606EAF"/>
    <w:rsid w:val="00607B10"/>
    <w:rsid w:val="00610BB2"/>
    <w:rsid w:val="00611BC8"/>
    <w:rsid w:val="00612445"/>
    <w:rsid w:val="00612E00"/>
    <w:rsid w:val="0061303E"/>
    <w:rsid w:val="006130AC"/>
    <w:rsid w:val="00613241"/>
    <w:rsid w:val="00613BBB"/>
    <w:rsid w:val="00614A1D"/>
    <w:rsid w:val="006158ED"/>
    <w:rsid w:val="00615E77"/>
    <w:rsid w:val="006161D7"/>
    <w:rsid w:val="006175E0"/>
    <w:rsid w:val="0062113C"/>
    <w:rsid w:val="006234A3"/>
    <w:rsid w:val="00623FC6"/>
    <w:rsid w:val="00626CCE"/>
    <w:rsid w:val="00631675"/>
    <w:rsid w:val="00631FCA"/>
    <w:rsid w:val="00632438"/>
    <w:rsid w:val="006338D3"/>
    <w:rsid w:val="006347BF"/>
    <w:rsid w:val="00635102"/>
    <w:rsid w:val="00635E63"/>
    <w:rsid w:val="0064045C"/>
    <w:rsid w:val="00646BAD"/>
    <w:rsid w:val="00647CB1"/>
    <w:rsid w:val="00647F92"/>
    <w:rsid w:val="006521CE"/>
    <w:rsid w:val="00652CB8"/>
    <w:rsid w:val="00652E9B"/>
    <w:rsid w:val="00653CFA"/>
    <w:rsid w:val="00653E85"/>
    <w:rsid w:val="00656A67"/>
    <w:rsid w:val="00657F3F"/>
    <w:rsid w:val="00660A80"/>
    <w:rsid w:val="00664A7D"/>
    <w:rsid w:val="00667B6F"/>
    <w:rsid w:val="00667FB1"/>
    <w:rsid w:val="006715DF"/>
    <w:rsid w:val="006724D0"/>
    <w:rsid w:val="00675F61"/>
    <w:rsid w:val="00676D93"/>
    <w:rsid w:val="00676FB5"/>
    <w:rsid w:val="0067796E"/>
    <w:rsid w:val="0068028F"/>
    <w:rsid w:val="0068104A"/>
    <w:rsid w:val="0068367A"/>
    <w:rsid w:val="00683BA7"/>
    <w:rsid w:val="00683D2E"/>
    <w:rsid w:val="006862EB"/>
    <w:rsid w:val="00687629"/>
    <w:rsid w:val="006912F9"/>
    <w:rsid w:val="00691EA8"/>
    <w:rsid w:val="00692567"/>
    <w:rsid w:val="00692885"/>
    <w:rsid w:val="006949B2"/>
    <w:rsid w:val="006950DF"/>
    <w:rsid w:val="006976E1"/>
    <w:rsid w:val="006A05C4"/>
    <w:rsid w:val="006A0E3E"/>
    <w:rsid w:val="006A14EC"/>
    <w:rsid w:val="006A1F21"/>
    <w:rsid w:val="006A5BAC"/>
    <w:rsid w:val="006A6B9E"/>
    <w:rsid w:val="006A7054"/>
    <w:rsid w:val="006A7383"/>
    <w:rsid w:val="006B019C"/>
    <w:rsid w:val="006B1E63"/>
    <w:rsid w:val="006B2680"/>
    <w:rsid w:val="006B2863"/>
    <w:rsid w:val="006B302B"/>
    <w:rsid w:val="006B4195"/>
    <w:rsid w:val="006B4866"/>
    <w:rsid w:val="006C0B85"/>
    <w:rsid w:val="006C158A"/>
    <w:rsid w:val="006C1AA3"/>
    <w:rsid w:val="006C2435"/>
    <w:rsid w:val="006C315F"/>
    <w:rsid w:val="006C322B"/>
    <w:rsid w:val="006C399C"/>
    <w:rsid w:val="006C4D39"/>
    <w:rsid w:val="006C58D9"/>
    <w:rsid w:val="006C60EE"/>
    <w:rsid w:val="006D13B1"/>
    <w:rsid w:val="006D3C10"/>
    <w:rsid w:val="006D52CC"/>
    <w:rsid w:val="006D5CD2"/>
    <w:rsid w:val="006D6AE0"/>
    <w:rsid w:val="006D6BCE"/>
    <w:rsid w:val="006E1A9A"/>
    <w:rsid w:val="006E1AA9"/>
    <w:rsid w:val="006E2E38"/>
    <w:rsid w:val="006E3D8C"/>
    <w:rsid w:val="006E4ADD"/>
    <w:rsid w:val="006E5109"/>
    <w:rsid w:val="006E7111"/>
    <w:rsid w:val="006E731C"/>
    <w:rsid w:val="006F0EB2"/>
    <w:rsid w:val="006F13EB"/>
    <w:rsid w:val="006F185B"/>
    <w:rsid w:val="006F20C7"/>
    <w:rsid w:val="006F2313"/>
    <w:rsid w:val="006F721A"/>
    <w:rsid w:val="00701394"/>
    <w:rsid w:val="00701737"/>
    <w:rsid w:val="00701A4C"/>
    <w:rsid w:val="0070441B"/>
    <w:rsid w:val="00705BB7"/>
    <w:rsid w:val="00705D3E"/>
    <w:rsid w:val="00706DE0"/>
    <w:rsid w:val="00710677"/>
    <w:rsid w:val="00711206"/>
    <w:rsid w:val="00711716"/>
    <w:rsid w:val="00714243"/>
    <w:rsid w:val="00714581"/>
    <w:rsid w:val="00717194"/>
    <w:rsid w:val="007222D3"/>
    <w:rsid w:val="0072241D"/>
    <w:rsid w:val="0072368A"/>
    <w:rsid w:val="00723F4E"/>
    <w:rsid w:val="007247F7"/>
    <w:rsid w:val="00726D2A"/>
    <w:rsid w:val="00727005"/>
    <w:rsid w:val="007315C9"/>
    <w:rsid w:val="00731913"/>
    <w:rsid w:val="00732850"/>
    <w:rsid w:val="007402CF"/>
    <w:rsid w:val="007420E4"/>
    <w:rsid w:val="00743192"/>
    <w:rsid w:val="0074432B"/>
    <w:rsid w:val="007462AA"/>
    <w:rsid w:val="007506A0"/>
    <w:rsid w:val="00751691"/>
    <w:rsid w:val="00751819"/>
    <w:rsid w:val="00752746"/>
    <w:rsid w:val="00752FF1"/>
    <w:rsid w:val="007535D8"/>
    <w:rsid w:val="007539F5"/>
    <w:rsid w:val="007542EB"/>
    <w:rsid w:val="00754A33"/>
    <w:rsid w:val="0075659F"/>
    <w:rsid w:val="00756621"/>
    <w:rsid w:val="00756B73"/>
    <w:rsid w:val="00756BE1"/>
    <w:rsid w:val="0075722B"/>
    <w:rsid w:val="00760C95"/>
    <w:rsid w:val="00760FDB"/>
    <w:rsid w:val="00763822"/>
    <w:rsid w:val="007639BF"/>
    <w:rsid w:val="00765978"/>
    <w:rsid w:val="00765E61"/>
    <w:rsid w:val="00765FF2"/>
    <w:rsid w:val="00766D84"/>
    <w:rsid w:val="00767287"/>
    <w:rsid w:val="0077327A"/>
    <w:rsid w:val="007734C7"/>
    <w:rsid w:val="00773762"/>
    <w:rsid w:val="0077409A"/>
    <w:rsid w:val="007752A4"/>
    <w:rsid w:val="00775416"/>
    <w:rsid w:val="0077603A"/>
    <w:rsid w:val="00780B47"/>
    <w:rsid w:val="007813F6"/>
    <w:rsid w:val="007839E0"/>
    <w:rsid w:val="007839F1"/>
    <w:rsid w:val="00785128"/>
    <w:rsid w:val="0078747B"/>
    <w:rsid w:val="00791A6C"/>
    <w:rsid w:val="00792780"/>
    <w:rsid w:val="00792E50"/>
    <w:rsid w:val="00795B1D"/>
    <w:rsid w:val="007971D3"/>
    <w:rsid w:val="007A0599"/>
    <w:rsid w:val="007A1AB3"/>
    <w:rsid w:val="007A2BDA"/>
    <w:rsid w:val="007A3355"/>
    <w:rsid w:val="007A3DE9"/>
    <w:rsid w:val="007A3F3A"/>
    <w:rsid w:val="007B1A3A"/>
    <w:rsid w:val="007B26D0"/>
    <w:rsid w:val="007B36F4"/>
    <w:rsid w:val="007B3E42"/>
    <w:rsid w:val="007B41B6"/>
    <w:rsid w:val="007B4B3E"/>
    <w:rsid w:val="007B4E26"/>
    <w:rsid w:val="007B5432"/>
    <w:rsid w:val="007B5A86"/>
    <w:rsid w:val="007C0401"/>
    <w:rsid w:val="007C11F0"/>
    <w:rsid w:val="007C51A2"/>
    <w:rsid w:val="007C6A75"/>
    <w:rsid w:val="007C6E6C"/>
    <w:rsid w:val="007C7A0F"/>
    <w:rsid w:val="007D2596"/>
    <w:rsid w:val="007D3229"/>
    <w:rsid w:val="007D574E"/>
    <w:rsid w:val="007D578C"/>
    <w:rsid w:val="007D6B35"/>
    <w:rsid w:val="007D7E64"/>
    <w:rsid w:val="007E2E05"/>
    <w:rsid w:val="007E301E"/>
    <w:rsid w:val="007E51D5"/>
    <w:rsid w:val="007E5912"/>
    <w:rsid w:val="007E779E"/>
    <w:rsid w:val="007E7A04"/>
    <w:rsid w:val="007F09E7"/>
    <w:rsid w:val="007F0BEF"/>
    <w:rsid w:val="007F1450"/>
    <w:rsid w:val="007F1B10"/>
    <w:rsid w:val="007F33B5"/>
    <w:rsid w:val="007F3BCD"/>
    <w:rsid w:val="007F4211"/>
    <w:rsid w:val="007F506C"/>
    <w:rsid w:val="007F6742"/>
    <w:rsid w:val="007F7528"/>
    <w:rsid w:val="007F757A"/>
    <w:rsid w:val="00800A64"/>
    <w:rsid w:val="00804813"/>
    <w:rsid w:val="0080677B"/>
    <w:rsid w:val="00806EF8"/>
    <w:rsid w:val="00806F43"/>
    <w:rsid w:val="00811A5E"/>
    <w:rsid w:val="008126C3"/>
    <w:rsid w:val="008129E8"/>
    <w:rsid w:val="00813044"/>
    <w:rsid w:val="00813D09"/>
    <w:rsid w:val="0081559B"/>
    <w:rsid w:val="00815A14"/>
    <w:rsid w:val="00817B4B"/>
    <w:rsid w:val="00824CA1"/>
    <w:rsid w:val="008267E6"/>
    <w:rsid w:val="00826DF2"/>
    <w:rsid w:val="008270EC"/>
    <w:rsid w:val="0083000C"/>
    <w:rsid w:val="00830C19"/>
    <w:rsid w:val="0083168F"/>
    <w:rsid w:val="00831AB7"/>
    <w:rsid w:val="00833E27"/>
    <w:rsid w:val="00835D00"/>
    <w:rsid w:val="00836CB9"/>
    <w:rsid w:val="00841B08"/>
    <w:rsid w:val="00841CE2"/>
    <w:rsid w:val="008420D4"/>
    <w:rsid w:val="008439AE"/>
    <w:rsid w:val="00844E49"/>
    <w:rsid w:val="008451BD"/>
    <w:rsid w:val="008468CC"/>
    <w:rsid w:val="00847811"/>
    <w:rsid w:val="0085223F"/>
    <w:rsid w:val="008574BC"/>
    <w:rsid w:val="00861794"/>
    <w:rsid w:val="00862E43"/>
    <w:rsid w:val="00863AB9"/>
    <w:rsid w:val="0086406F"/>
    <w:rsid w:val="00864B4D"/>
    <w:rsid w:val="00866DC8"/>
    <w:rsid w:val="00871FD6"/>
    <w:rsid w:val="00874DE2"/>
    <w:rsid w:val="00875F23"/>
    <w:rsid w:val="00881196"/>
    <w:rsid w:val="008839EC"/>
    <w:rsid w:val="00883AEC"/>
    <w:rsid w:val="0088485F"/>
    <w:rsid w:val="00885657"/>
    <w:rsid w:val="008916F4"/>
    <w:rsid w:val="00891FB5"/>
    <w:rsid w:val="008953BE"/>
    <w:rsid w:val="008A1907"/>
    <w:rsid w:val="008A1C31"/>
    <w:rsid w:val="008A62CB"/>
    <w:rsid w:val="008A68C7"/>
    <w:rsid w:val="008A793A"/>
    <w:rsid w:val="008B2333"/>
    <w:rsid w:val="008B5488"/>
    <w:rsid w:val="008B6954"/>
    <w:rsid w:val="008B6A35"/>
    <w:rsid w:val="008B6E0B"/>
    <w:rsid w:val="008B7280"/>
    <w:rsid w:val="008B7529"/>
    <w:rsid w:val="008C1A31"/>
    <w:rsid w:val="008C635F"/>
    <w:rsid w:val="008C6F7C"/>
    <w:rsid w:val="008C6FD0"/>
    <w:rsid w:val="008C7645"/>
    <w:rsid w:val="008D000D"/>
    <w:rsid w:val="008D03D0"/>
    <w:rsid w:val="008D22D3"/>
    <w:rsid w:val="008D2784"/>
    <w:rsid w:val="008D489B"/>
    <w:rsid w:val="008D72A1"/>
    <w:rsid w:val="008D7945"/>
    <w:rsid w:val="008E505A"/>
    <w:rsid w:val="008E5E7D"/>
    <w:rsid w:val="008E7B22"/>
    <w:rsid w:val="008E7E68"/>
    <w:rsid w:val="008F407E"/>
    <w:rsid w:val="008F47CC"/>
    <w:rsid w:val="008F553A"/>
    <w:rsid w:val="008F7F8A"/>
    <w:rsid w:val="00900106"/>
    <w:rsid w:val="00902072"/>
    <w:rsid w:val="0090310F"/>
    <w:rsid w:val="00903813"/>
    <w:rsid w:val="0090434A"/>
    <w:rsid w:val="009051EE"/>
    <w:rsid w:val="00910AEC"/>
    <w:rsid w:val="009118D8"/>
    <w:rsid w:val="00911E10"/>
    <w:rsid w:val="009129E1"/>
    <w:rsid w:val="00912B7B"/>
    <w:rsid w:val="00912CB4"/>
    <w:rsid w:val="00913B04"/>
    <w:rsid w:val="00915BFF"/>
    <w:rsid w:val="00916EAD"/>
    <w:rsid w:val="0092013C"/>
    <w:rsid w:val="00920954"/>
    <w:rsid w:val="009215ED"/>
    <w:rsid w:val="00922C83"/>
    <w:rsid w:val="00923D21"/>
    <w:rsid w:val="009264EF"/>
    <w:rsid w:val="00926914"/>
    <w:rsid w:val="00931069"/>
    <w:rsid w:val="00931249"/>
    <w:rsid w:val="00931D12"/>
    <w:rsid w:val="00931D16"/>
    <w:rsid w:val="00932187"/>
    <w:rsid w:val="00934476"/>
    <w:rsid w:val="009449A5"/>
    <w:rsid w:val="00950362"/>
    <w:rsid w:val="009549F3"/>
    <w:rsid w:val="0095631A"/>
    <w:rsid w:val="0095713C"/>
    <w:rsid w:val="0095749C"/>
    <w:rsid w:val="00961877"/>
    <w:rsid w:val="00967844"/>
    <w:rsid w:val="00967F62"/>
    <w:rsid w:val="0097027E"/>
    <w:rsid w:val="00970314"/>
    <w:rsid w:val="00970C66"/>
    <w:rsid w:val="0097108B"/>
    <w:rsid w:val="00971F61"/>
    <w:rsid w:val="00972C5E"/>
    <w:rsid w:val="00972FBD"/>
    <w:rsid w:val="009730E9"/>
    <w:rsid w:val="00973763"/>
    <w:rsid w:val="009738AB"/>
    <w:rsid w:val="00973D59"/>
    <w:rsid w:val="009740C8"/>
    <w:rsid w:val="0097494E"/>
    <w:rsid w:val="00982CEF"/>
    <w:rsid w:val="00983267"/>
    <w:rsid w:val="00986466"/>
    <w:rsid w:val="00991A50"/>
    <w:rsid w:val="00991D53"/>
    <w:rsid w:val="00993355"/>
    <w:rsid w:val="00994A42"/>
    <w:rsid w:val="00994CFB"/>
    <w:rsid w:val="00995A00"/>
    <w:rsid w:val="00996160"/>
    <w:rsid w:val="009A0C4C"/>
    <w:rsid w:val="009A10FF"/>
    <w:rsid w:val="009A118F"/>
    <w:rsid w:val="009A2188"/>
    <w:rsid w:val="009A4625"/>
    <w:rsid w:val="009B3889"/>
    <w:rsid w:val="009B559B"/>
    <w:rsid w:val="009B6537"/>
    <w:rsid w:val="009B74B1"/>
    <w:rsid w:val="009C1C84"/>
    <w:rsid w:val="009C42D6"/>
    <w:rsid w:val="009C6279"/>
    <w:rsid w:val="009D0B63"/>
    <w:rsid w:val="009D194F"/>
    <w:rsid w:val="009D25AC"/>
    <w:rsid w:val="009D3101"/>
    <w:rsid w:val="009D588D"/>
    <w:rsid w:val="009D6205"/>
    <w:rsid w:val="009D72A5"/>
    <w:rsid w:val="009E0485"/>
    <w:rsid w:val="009E2A0A"/>
    <w:rsid w:val="009E2AFF"/>
    <w:rsid w:val="009E4251"/>
    <w:rsid w:val="009E5323"/>
    <w:rsid w:val="009E6364"/>
    <w:rsid w:val="009F17DD"/>
    <w:rsid w:val="009F1CD2"/>
    <w:rsid w:val="009F221C"/>
    <w:rsid w:val="009F2FA6"/>
    <w:rsid w:val="009F4994"/>
    <w:rsid w:val="009F6482"/>
    <w:rsid w:val="00A00BE9"/>
    <w:rsid w:val="00A01188"/>
    <w:rsid w:val="00A036FB"/>
    <w:rsid w:val="00A058ED"/>
    <w:rsid w:val="00A05D8D"/>
    <w:rsid w:val="00A07CC5"/>
    <w:rsid w:val="00A1116C"/>
    <w:rsid w:val="00A11788"/>
    <w:rsid w:val="00A127F3"/>
    <w:rsid w:val="00A139A1"/>
    <w:rsid w:val="00A1403A"/>
    <w:rsid w:val="00A17356"/>
    <w:rsid w:val="00A17436"/>
    <w:rsid w:val="00A2146E"/>
    <w:rsid w:val="00A21EE3"/>
    <w:rsid w:val="00A21F39"/>
    <w:rsid w:val="00A2218F"/>
    <w:rsid w:val="00A22AEC"/>
    <w:rsid w:val="00A2381B"/>
    <w:rsid w:val="00A23E73"/>
    <w:rsid w:val="00A24E74"/>
    <w:rsid w:val="00A250E7"/>
    <w:rsid w:val="00A27D37"/>
    <w:rsid w:val="00A31DA4"/>
    <w:rsid w:val="00A33BD5"/>
    <w:rsid w:val="00A35365"/>
    <w:rsid w:val="00A35437"/>
    <w:rsid w:val="00A355B4"/>
    <w:rsid w:val="00A3632B"/>
    <w:rsid w:val="00A36811"/>
    <w:rsid w:val="00A36E4B"/>
    <w:rsid w:val="00A40454"/>
    <w:rsid w:val="00A4051C"/>
    <w:rsid w:val="00A41095"/>
    <w:rsid w:val="00A41E1F"/>
    <w:rsid w:val="00A41ECC"/>
    <w:rsid w:val="00A4270D"/>
    <w:rsid w:val="00A4695D"/>
    <w:rsid w:val="00A51E97"/>
    <w:rsid w:val="00A52B87"/>
    <w:rsid w:val="00A5335A"/>
    <w:rsid w:val="00A5371E"/>
    <w:rsid w:val="00A5770E"/>
    <w:rsid w:val="00A613AF"/>
    <w:rsid w:val="00A70C53"/>
    <w:rsid w:val="00A71682"/>
    <w:rsid w:val="00A729DA"/>
    <w:rsid w:val="00A75EE9"/>
    <w:rsid w:val="00A76130"/>
    <w:rsid w:val="00A7716C"/>
    <w:rsid w:val="00A77845"/>
    <w:rsid w:val="00A7784B"/>
    <w:rsid w:val="00A81332"/>
    <w:rsid w:val="00A81AF0"/>
    <w:rsid w:val="00A85BFD"/>
    <w:rsid w:val="00A85CC8"/>
    <w:rsid w:val="00A85D11"/>
    <w:rsid w:val="00A8600B"/>
    <w:rsid w:val="00A877E8"/>
    <w:rsid w:val="00A907EB"/>
    <w:rsid w:val="00A9366F"/>
    <w:rsid w:val="00A93FA7"/>
    <w:rsid w:val="00A969BA"/>
    <w:rsid w:val="00A96D13"/>
    <w:rsid w:val="00A97B1D"/>
    <w:rsid w:val="00AA0B9B"/>
    <w:rsid w:val="00AA0CA4"/>
    <w:rsid w:val="00AA330A"/>
    <w:rsid w:val="00AA3871"/>
    <w:rsid w:val="00AA4159"/>
    <w:rsid w:val="00AA4B25"/>
    <w:rsid w:val="00AA5B06"/>
    <w:rsid w:val="00AA653D"/>
    <w:rsid w:val="00AA6C75"/>
    <w:rsid w:val="00AA79FF"/>
    <w:rsid w:val="00AB0652"/>
    <w:rsid w:val="00AB188D"/>
    <w:rsid w:val="00AB1C09"/>
    <w:rsid w:val="00AB558D"/>
    <w:rsid w:val="00AB73DC"/>
    <w:rsid w:val="00AC01C6"/>
    <w:rsid w:val="00AC3862"/>
    <w:rsid w:val="00AC4EA2"/>
    <w:rsid w:val="00AC53FA"/>
    <w:rsid w:val="00AC5891"/>
    <w:rsid w:val="00AD0509"/>
    <w:rsid w:val="00AD45C0"/>
    <w:rsid w:val="00AD4E6A"/>
    <w:rsid w:val="00AD56C6"/>
    <w:rsid w:val="00AD6E9D"/>
    <w:rsid w:val="00AE10A8"/>
    <w:rsid w:val="00AE2788"/>
    <w:rsid w:val="00AE2C2B"/>
    <w:rsid w:val="00AE3AE9"/>
    <w:rsid w:val="00AF1C09"/>
    <w:rsid w:val="00AF7002"/>
    <w:rsid w:val="00B01DEC"/>
    <w:rsid w:val="00B02C00"/>
    <w:rsid w:val="00B038B0"/>
    <w:rsid w:val="00B03D01"/>
    <w:rsid w:val="00B04CC1"/>
    <w:rsid w:val="00B04D8C"/>
    <w:rsid w:val="00B052BC"/>
    <w:rsid w:val="00B1202F"/>
    <w:rsid w:val="00B12C2B"/>
    <w:rsid w:val="00B14C6E"/>
    <w:rsid w:val="00B1532C"/>
    <w:rsid w:val="00B154E6"/>
    <w:rsid w:val="00B1562F"/>
    <w:rsid w:val="00B15A56"/>
    <w:rsid w:val="00B172B4"/>
    <w:rsid w:val="00B17538"/>
    <w:rsid w:val="00B22C59"/>
    <w:rsid w:val="00B26AF2"/>
    <w:rsid w:val="00B30CDC"/>
    <w:rsid w:val="00B30D03"/>
    <w:rsid w:val="00B32B40"/>
    <w:rsid w:val="00B340C0"/>
    <w:rsid w:val="00B34AF7"/>
    <w:rsid w:val="00B34C44"/>
    <w:rsid w:val="00B35E8F"/>
    <w:rsid w:val="00B361BD"/>
    <w:rsid w:val="00B36FB9"/>
    <w:rsid w:val="00B37827"/>
    <w:rsid w:val="00B4172A"/>
    <w:rsid w:val="00B41D89"/>
    <w:rsid w:val="00B4299D"/>
    <w:rsid w:val="00B43110"/>
    <w:rsid w:val="00B4433A"/>
    <w:rsid w:val="00B44840"/>
    <w:rsid w:val="00B44F70"/>
    <w:rsid w:val="00B4581B"/>
    <w:rsid w:val="00B466D3"/>
    <w:rsid w:val="00B46CCF"/>
    <w:rsid w:val="00B510BE"/>
    <w:rsid w:val="00B52B92"/>
    <w:rsid w:val="00B53D1A"/>
    <w:rsid w:val="00B56C50"/>
    <w:rsid w:val="00B57FF3"/>
    <w:rsid w:val="00B57FFB"/>
    <w:rsid w:val="00B609F8"/>
    <w:rsid w:val="00B66349"/>
    <w:rsid w:val="00B67E3D"/>
    <w:rsid w:val="00B71D97"/>
    <w:rsid w:val="00B74248"/>
    <w:rsid w:val="00B760D6"/>
    <w:rsid w:val="00B76F2A"/>
    <w:rsid w:val="00B76FEB"/>
    <w:rsid w:val="00B80062"/>
    <w:rsid w:val="00B8030D"/>
    <w:rsid w:val="00B807CF"/>
    <w:rsid w:val="00B8296F"/>
    <w:rsid w:val="00B846B0"/>
    <w:rsid w:val="00B87DEF"/>
    <w:rsid w:val="00B9025F"/>
    <w:rsid w:val="00B9038E"/>
    <w:rsid w:val="00B90776"/>
    <w:rsid w:val="00B91802"/>
    <w:rsid w:val="00B91CC0"/>
    <w:rsid w:val="00B93A1C"/>
    <w:rsid w:val="00B94785"/>
    <w:rsid w:val="00B97258"/>
    <w:rsid w:val="00B97B2F"/>
    <w:rsid w:val="00BA085C"/>
    <w:rsid w:val="00BA0C83"/>
    <w:rsid w:val="00BA20F9"/>
    <w:rsid w:val="00BA29BC"/>
    <w:rsid w:val="00BA3992"/>
    <w:rsid w:val="00BA3C1A"/>
    <w:rsid w:val="00BA3F13"/>
    <w:rsid w:val="00BA4354"/>
    <w:rsid w:val="00BA4C66"/>
    <w:rsid w:val="00BA56EC"/>
    <w:rsid w:val="00BA6D72"/>
    <w:rsid w:val="00BB04F1"/>
    <w:rsid w:val="00BC02F2"/>
    <w:rsid w:val="00BC0A95"/>
    <w:rsid w:val="00BC19D9"/>
    <w:rsid w:val="00BC1AA1"/>
    <w:rsid w:val="00BC2837"/>
    <w:rsid w:val="00BC3E48"/>
    <w:rsid w:val="00BC58CC"/>
    <w:rsid w:val="00BC7E6F"/>
    <w:rsid w:val="00BD22C5"/>
    <w:rsid w:val="00BD2861"/>
    <w:rsid w:val="00BD36BD"/>
    <w:rsid w:val="00BD59FC"/>
    <w:rsid w:val="00BD5C13"/>
    <w:rsid w:val="00BE1B5D"/>
    <w:rsid w:val="00BE3593"/>
    <w:rsid w:val="00BE50F5"/>
    <w:rsid w:val="00BE5707"/>
    <w:rsid w:val="00BE573C"/>
    <w:rsid w:val="00BE7830"/>
    <w:rsid w:val="00BF1219"/>
    <w:rsid w:val="00BF1D46"/>
    <w:rsid w:val="00BF29EE"/>
    <w:rsid w:val="00BF396B"/>
    <w:rsid w:val="00BF4822"/>
    <w:rsid w:val="00BF52B2"/>
    <w:rsid w:val="00BF68CC"/>
    <w:rsid w:val="00C001AA"/>
    <w:rsid w:val="00C00516"/>
    <w:rsid w:val="00C01948"/>
    <w:rsid w:val="00C0353E"/>
    <w:rsid w:val="00C03B61"/>
    <w:rsid w:val="00C052BD"/>
    <w:rsid w:val="00C05D72"/>
    <w:rsid w:val="00C12C5E"/>
    <w:rsid w:val="00C13546"/>
    <w:rsid w:val="00C14CA8"/>
    <w:rsid w:val="00C157EB"/>
    <w:rsid w:val="00C15CBF"/>
    <w:rsid w:val="00C20972"/>
    <w:rsid w:val="00C211D7"/>
    <w:rsid w:val="00C226A3"/>
    <w:rsid w:val="00C2309C"/>
    <w:rsid w:val="00C23A63"/>
    <w:rsid w:val="00C242DB"/>
    <w:rsid w:val="00C26AEA"/>
    <w:rsid w:val="00C310C5"/>
    <w:rsid w:val="00C3184D"/>
    <w:rsid w:val="00C321A0"/>
    <w:rsid w:val="00C334FD"/>
    <w:rsid w:val="00C339DE"/>
    <w:rsid w:val="00C3645E"/>
    <w:rsid w:val="00C3778A"/>
    <w:rsid w:val="00C405FA"/>
    <w:rsid w:val="00C4247F"/>
    <w:rsid w:val="00C448EB"/>
    <w:rsid w:val="00C454A3"/>
    <w:rsid w:val="00C50A74"/>
    <w:rsid w:val="00C51F76"/>
    <w:rsid w:val="00C520E4"/>
    <w:rsid w:val="00C5260C"/>
    <w:rsid w:val="00C53178"/>
    <w:rsid w:val="00C54507"/>
    <w:rsid w:val="00C55136"/>
    <w:rsid w:val="00C5640A"/>
    <w:rsid w:val="00C5655A"/>
    <w:rsid w:val="00C61AF8"/>
    <w:rsid w:val="00C6328B"/>
    <w:rsid w:val="00C63B08"/>
    <w:rsid w:val="00C64229"/>
    <w:rsid w:val="00C64632"/>
    <w:rsid w:val="00C64895"/>
    <w:rsid w:val="00C650F5"/>
    <w:rsid w:val="00C66295"/>
    <w:rsid w:val="00C70A17"/>
    <w:rsid w:val="00C70FA8"/>
    <w:rsid w:val="00C71396"/>
    <w:rsid w:val="00C714E3"/>
    <w:rsid w:val="00C77187"/>
    <w:rsid w:val="00C8476F"/>
    <w:rsid w:val="00C90504"/>
    <w:rsid w:val="00C90867"/>
    <w:rsid w:val="00C95075"/>
    <w:rsid w:val="00C956E7"/>
    <w:rsid w:val="00C968BE"/>
    <w:rsid w:val="00C9770D"/>
    <w:rsid w:val="00C977F8"/>
    <w:rsid w:val="00CA1335"/>
    <w:rsid w:val="00CA1D85"/>
    <w:rsid w:val="00CA2633"/>
    <w:rsid w:val="00CA4282"/>
    <w:rsid w:val="00CA5D37"/>
    <w:rsid w:val="00CA6C69"/>
    <w:rsid w:val="00CB00A7"/>
    <w:rsid w:val="00CB0EFF"/>
    <w:rsid w:val="00CB7FAB"/>
    <w:rsid w:val="00CC0754"/>
    <w:rsid w:val="00CC1D85"/>
    <w:rsid w:val="00CC23C8"/>
    <w:rsid w:val="00CC39A5"/>
    <w:rsid w:val="00CC413D"/>
    <w:rsid w:val="00CC4CE4"/>
    <w:rsid w:val="00CC73FB"/>
    <w:rsid w:val="00CD0771"/>
    <w:rsid w:val="00CD0B14"/>
    <w:rsid w:val="00CD13CD"/>
    <w:rsid w:val="00CD37A8"/>
    <w:rsid w:val="00CD3D4C"/>
    <w:rsid w:val="00CD6305"/>
    <w:rsid w:val="00CD7472"/>
    <w:rsid w:val="00CE2962"/>
    <w:rsid w:val="00CE3680"/>
    <w:rsid w:val="00CE4628"/>
    <w:rsid w:val="00CE4C18"/>
    <w:rsid w:val="00CF072B"/>
    <w:rsid w:val="00CF3713"/>
    <w:rsid w:val="00CF5B1D"/>
    <w:rsid w:val="00CF5B82"/>
    <w:rsid w:val="00CF63B9"/>
    <w:rsid w:val="00CF6DC4"/>
    <w:rsid w:val="00D005CB"/>
    <w:rsid w:val="00D02AF9"/>
    <w:rsid w:val="00D05F08"/>
    <w:rsid w:val="00D073FD"/>
    <w:rsid w:val="00D1074A"/>
    <w:rsid w:val="00D11671"/>
    <w:rsid w:val="00D1389A"/>
    <w:rsid w:val="00D14F71"/>
    <w:rsid w:val="00D15622"/>
    <w:rsid w:val="00D15993"/>
    <w:rsid w:val="00D16551"/>
    <w:rsid w:val="00D209A4"/>
    <w:rsid w:val="00D21B7A"/>
    <w:rsid w:val="00D22336"/>
    <w:rsid w:val="00D22995"/>
    <w:rsid w:val="00D22BB8"/>
    <w:rsid w:val="00D265A3"/>
    <w:rsid w:val="00D27B64"/>
    <w:rsid w:val="00D300F9"/>
    <w:rsid w:val="00D30D94"/>
    <w:rsid w:val="00D315A4"/>
    <w:rsid w:val="00D329AB"/>
    <w:rsid w:val="00D33218"/>
    <w:rsid w:val="00D33C6F"/>
    <w:rsid w:val="00D35FA9"/>
    <w:rsid w:val="00D37EA2"/>
    <w:rsid w:val="00D40167"/>
    <w:rsid w:val="00D402E3"/>
    <w:rsid w:val="00D408E0"/>
    <w:rsid w:val="00D4181C"/>
    <w:rsid w:val="00D426F6"/>
    <w:rsid w:val="00D46D45"/>
    <w:rsid w:val="00D47DE0"/>
    <w:rsid w:val="00D60DE8"/>
    <w:rsid w:val="00D61869"/>
    <w:rsid w:val="00D6195D"/>
    <w:rsid w:val="00D61E3E"/>
    <w:rsid w:val="00D62268"/>
    <w:rsid w:val="00D63360"/>
    <w:rsid w:val="00D65758"/>
    <w:rsid w:val="00D66DB1"/>
    <w:rsid w:val="00D66FB9"/>
    <w:rsid w:val="00D7259D"/>
    <w:rsid w:val="00D76DEC"/>
    <w:rsid w:val="00D804B0"/>
    <w:rsid w:val="00D8172F"/>
    <w:rsid w:val="00D82A60"/>
    <w:rsid w:val="00D83F8E"/>
    <w:rsid w:val="00D8467F"/>
    <w:rsid w:val="00D85702"/>
    <w:rsid w:val="00D867EB"/>
    <w:rsid w:val="00D86FDA"/>
    <w:rsid w:val="00D878B1"/>
    <w:rsid w:val="00D87E38"/>
    <w:rsid w:val="00D90C98"/>
    <w:rsid w:val="00D93364"/>
    <w:rsid w:val="00D96021"/>
    <w:rsid w:val="00D9678A"/>
    <w:rsid w:val="00DA3FA5"/>
    <w:rsid w:val="00DA44C0"/>
    <w:rsid w:val="00DA4878"/>
    <w:rsid w:val="00DA76C5"/>
    <w:rsid w:val="00DB79EE"/>
    <w:rsid w:val="00DC11B0"/>
    <w:rsid w:val="00DC35BE"/>
    <w:rsid w:val="00DC3DCA"/>
    <w:rsid w:val="00DC4461"/>
    <w:rsid w:val="00DC71BE"/>
    <w:rsid w:val="00DC7432"/>
    <w:rsid w:val="00DD11ED"/>
    <w:rsid w:val="00DD25B4"/>
    <w:rsid w:val="00DD486F"/>
    <w:rsid w:val="00DD50E7"/>
    <w:rsid w:val="00DD7368"/>
    <w:rsid w:val="00DD75C1"/>
    <w:rsid w:val="00DE0926"/>
    <w:rsid w:val="00DE1E2A"/>
    <w:rsid w:val="00DE2DB7"/>
    <w:rsid w:val="00DE3B98"/>
    <w:rsid w:val="00DE49A7"/>
    <w:rsid w:val="00DF0ACE"/>
    <w:rsid w:val="00DF37DF"/>
    <w:rsid w:val="00DF5AAA"/>
    <w:rsid w:val="00DF62F1"/>
    <w:rsid w:val="00DF66A7"/>
    <w:rsid w:val="00DF6A40"/>
    <w:rsid w:val="00DF6E5D"/>
    <w:rsid w:val="00DF70A0"/>
    <w:rsid w:val="00E013F6"/>
    <w:rsid w:val="00E01D49"/>
    <w:rsid w:val="00E01D6D"/>
    <w:rsid w:val="00E02E3F"/>
    <w:rsid w:val="00E05EC4"/>
    <w:rsid w:val="00E07D7B"/>
    <w:rsid w:val="00E1032D"/>
    <w:rsid w:val="00E10C3C"/>
    <w:rsid w:val="00E1138E"/>
    <w:rsid w:val="00E13CAE"/>
    <w:rsid w:val="00E152E8"/>
    <w:rsid w:val="00E15707"/>
    <w:rsid w:val="00E1612C"/>
    <w:rsid w:val="00E165F4"/>
    <w:rsid w:val="00E20979"/>
    <w:rsid w:val="00E224C1"/>
    <w:rsid w:val="00E236E5"/>
    <w:rsid w:val="00E2378E"/>
    <w:rsid w:val="00E23AE7"/>
    <w:rsid w:val="00E23DCD"/>
    <w:rsid w:val="00E26EB8"/>
    <w:rsid w:val="00E31F1D"/>
    <w:rsid w:val="00E3246E"/>
    <w:rsid w:val="00E33026"/>
    <w:rsid w:val="00E33E2C"/>
    <w:rsid w:val="00E33FB6"/>
    <w:rsid w:val="00E34216"/>
    <w:rsid w:val="00E34D76"/>
    <w:rsid w:val="00E3579A"/>
    <w:rsid w:val="00E36D8C"/>
    <w:rsid w:val="00E36E2C"/>
    <w:rsid w:val="00E409C1"/>
    <w:rsid w:val="00E42361"/>
    <w:rsid w:val="00E450B5"/>
    <w:rsid w:val="00E4640E"/>
    <w:rsid w:val="00E50497"/>
    <w:rsid w:val="00E524B1"/>
    <w:rsid w:val="00E5327E"/>
    <w:rsid w:val="00E533FD"/>
    <w:rsid w:val="00E53F65"/>
    <w:rsid w:val="00E54487"/>
    <w:rsid w:val="00E5714A"/>
    <w:rsid w:val="00E60805"/>
    <w:rsid w:val="00E60C38"/>
    <w:rsid w:val="00E667FC"/>
    <w:rsid w:val="00E66D48"/>
    <w:rsid w:val="00E6711B"/>
    <w:rsid w:val="00E70895"/>
    <w:rsid w:val="00E72A27"/>
    <w:rsid w:val="00E73766"/>
    <w:rsid w:val="00E73A8B"/>
    <w:rsid w:val="00E76119"/>
    <w:rsid w:val="00E7617F"/>
    <w:rsid w:val="00E76549"/>
    <w:rsid w:val="00E8264A"/>
    <w:rsid w:val="00E83137"/>
    <w:rsid w:val="00E853C6"/>
    <w:rsid w:val="00E87EFB"/>
    <w:rsid w:val="00E9004B"/>
    <w:rsid w:val="00E95669"/>
    <w:rsid w:val="00E956F5"/>
    <w:rsid w:val="00E957F3"/>
    <w:rsid w:val="00E95A4E"/>
    <w:rsid w:val="00E95B79"/>
    <w:rsid w:val="00E9621E"/>
    <w:rsid w:val="00E97446"/>
    <w:rsid w:val="00E97F41"/>
    <w:rsid w:val="00E97FAD"/>
    <w:rsid w:val="00EA03FC"/>
    <w:rsid w:val="00EA37B4"/>
    <w:rsid w:val="00EA461A"/>
    <w:rsid w:val="00EA622F"/>
    <w:rsid w:val="00EA762F"/>
    <w:rsid w:val="00EA7783"/>
    <w:rsid w:val="00EB455D"/>
    <w:rsid w:val="00EB467C"/>
    <w:rsid w:val="00EB4B90"/>
    <w:rsid w:val="00EB4BFC"/>
    <w:rsid w:val="00EB4E89"/>
    <w:rsid w:val="00EB79F8"/>
    <w:rsid w:val="00EC241B"/>
    <w:rsid w:val="00EC2DDC"/>
    <w:rsid w:val="00ED0EB5"/>
    <w:rsid w:val="00ED21E3"/>
    <w:rsid w:val="00ED23FD"/>
    <w:rsid w:val="00ED4C3C"/>
    <w:rsid w:val="00ED5D16"/>
    <w:rsid w:val="00ED6EA7"/>
    <w:rsid w:val="00ED74C8"/>
    <w:rsid w:val="00EE03BA"/>
    <w:rsid w:val="00EE0B3B"/>
    <w:rsid w:val="00EE20A6"/>
    <w:rsid w:val="00EF125C"/>
    <w:rsid w:val="00EF15E0"/>
    <w:rsid w:val="00EF56D4"/>
    <w:rsid w:val="00EF5BB1"/>
    <w:rsid w:val="00F023A8"/>
    <w:rsid w:val="00F04387"/>
    <w:rsid w:val="00F05027"/>
    <w:rsid w:val="00F0622C"/>
    <w:rsid w:val="00F07360"/>
    <w:rsid w:val="00F10237"/>
    <w:rsid w:val="00F11BBE"/>
    <w:rsid w:val="00F154BC"/>
    <w:rsid w:val="00F15851"/>
    <w:rsid w:val="00F1592F"/>
    <w:rsid w:val="00F20116"/>
    <w:rsid w:val="00F211E7"/>
    <w:rsid w:val="00F23CBE"/>
    <w:rsid w:val="00F2428C"/>
    <w:rsid w:val="00F24ECE"/>
    <w:rsid w:val="00F268F7"/>
    <w:rsid w:val="00F2753E"/>
    <w:rsid w:val="00F2771B"/>
    <w:rsid w:val="00F308B6"/>
    <w:rsid w:val="00F3148A"/>
    <w:rsid w:val="00F314C6"/>
    <w:rsid w:val="00F33424"/>
    <w:rsid w:val="00F34963"/>
    <w:rsid w:val="00F35E98"/>
    <w:rsid w:val="00F35FC4"/>
    <w:rsid w:val="00F4227B"/>
    <w:rsid w:val="00F44203"/>
    <w:rsid w:val="00F46BE3"/>
    <w:rsid w:val="00F46C62"/>
    <w:rsid w:val="00F47365"/>
    <w:rsid w:val="00F47366"/>
    <w:rsid w:val="00F50841"/>
    <w:rsid w:val="00F509DD"/>
    <w:rsid w:val="00F51DB9"/>
    <w:rsid w:val="00F5306D"/>
    <w:rsid w:val="00F5534D"/>
    <w:rsid w:val="00F56445"/>
    <w:rsid w:val="00F56CFA"/>
    <w:rsid w:val="00F60229"/>
    <w:rsid w:val="00F6217D"/>
    <w:rsid w:val="00F6368F"/>
    <w:rsid w:val="00F63B54"/>
    <w:rsid w:val="00F63FCA"/>
    <w:rsid w:val="00F656D4"/>
    <w:rsid w:val="00F665C6"/>
    <w:rsid w:val="00F712A8"/>
    <w:rsid w:val="00F72361"/>
    <w:rsid w:val="00F75AB1"/>
    <w:rsid w:val="00F76B80"/>
    <w:rsid w:val="00F801C5"/>
    <w:rsid w:val="00F81A80"/>
    <w:rsid w:val="00F822C9"/>
    <w:rsid w:val="00F842B3"/>
    <w:rsid w:val="00F84401"/>
    <w:rsid w:val="00F853A5"/>
    <w:rsid w:val="00F92E2D"/>
    <w:rsid w:val="00F93B64"/>
    <w:rsid w:val="00F960E8"/>
    <w:rsid w:val="00F97E42"/>
    <w:rsid w:val="00F97E4F"/>
    <w:rsid w:val="00FA0061"/>
    <w:rsid w:val="00FA21F6"/>
    <w:rsid w:val="00FA73D9"/>
    <w:rsid w:val="00FB17BA"/>
    <w:rsid w:val="00FB2B22"/>
    <w:rsid w:val="00FB3D89"/>
    <w:rsid w:val="00FB4F09"/>
    <w:rsid w:val="00FB6198"/>
    <w:rsid w:val="00FC2613"/>
    <w:rsid w:val="00FC57FA"/>
    <w:rsid w:val="00FC59C0"/>
    <w:rsid w:val="00FC5A4C"/>
    <w:rsid w:val="00FD127A"/>
    <w:rsid w:val="00FD1E74"/>
    <w:rsid w:val="00FD25DD"/>
    <w:rsid w:val="00FD3E03"/>
    <w:rsid w:val="00FD56FF"/>
    <w:rsid w:val="00FD592B"/>
    <w:rsid w:val="00FE1A66"/>
    <w:rsid w:val="00FE3796"/>
    <w:rsid w:val="00FE3EF9"/>
    <w:rsid w:val="00FE459E"/>
    <w:rsid w:val="00FE6315"/>
    <w:rsid w:val="00FE6523"/>
    <w:rsid w:val="00FE7D79"/>
    <w:rsid w:val="00FF0336"/>
    <w:rsid w:val="00FF07BE"/>
    <w:rsid w:val="00FF24FA"/>
    <w:rsid w:val="00FF2752"/>
    <w:rsid w:val="00FF4708"/>
    <w:rsid w:val="00FF68D3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09"/>
    <o:shapelayout v:ext="edit">
      <o:idmap v:ext="edit" data="1"/>
    </o:shapelayout>
  </w:shapeDefaults>
  <w:decimalSymbol w:val=","/>
  <w:listSeparator w:val=";"/>
  <w14:docId w14:val="6FCD5B72"/>
  <w15:docId w15:val="{E81F8E87-4609-4773-A125-3C838521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4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14F71"/>
    <w:pPr>
      <w:keepNext/>
      <w:numPr>
        <w:ilvl w:val="4"/>
        <w:numId w:val="1"/>
      </w:numPr>
      <w:jc w:val="right"/>
      <w:outlineLvl w:val="4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14F7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14F71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4F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14F71"/>
    <w:pPr>
      <w:widowControl w:val="0"/>
      <w:numPr>
        <w:ilvl w:val="8"/>
        <w:numId w:val="1"/>
      </w:numPr>
      <w:suppressAutoHyphens w:val="0"/>
      <w:snapToGrid w:val="0"/>
      <w:ind w:left="400" w:hanging="400"/>
      <w:jc w:val="center"/>
    </w:pPr>
    <w:rPr>
      <w:rFonts w:ascii="Arial" w:hAnsi="Arial"/>
      <w:b/>
      <w:color w:val="000000"/>
      <w:sz w:val="24"/>
      <w:u w:val="single"/>
    </w:rPr>
  </w:style>
  <w:style w:type="character" w:customStyle="1" w:styleId="PodtytuZnak">
    <w:name w:val="Podtytuł Znak"/>
    <w:basedOn w:val="Domylnaczcionkaakapitu"/>
    <w:link w:val="Podtytu"/>
    <w:rsid w:val="00D14F71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0962C3"/>
    <w:pPr>
      <w:suppressAutoHyphens w:val="0"/>
      <w:spacing w:before="100" w:after="119"/>
    </w:pPr>
    <w:rPr>
      <w:sz w:val="24"/>
      <w:szCs w:val="24"/>
      <w:lang w:eastAsia="ar-SA"/>
    </w:rPr>
  </w:style>
  <w:style w:type="paragraph" w:styleId="Akapitzlist">
    <w:name w:val="List Paragraph"/>
    <w:aliases w:val="Oświetlenie,TABELA,CW_Lista,L1,Numerowanie,Akapit z listą5,2 heading,A_wyliczenie,K-P_odwolanie,maz_wyliczenie,opis dzialania,BulletC,Obiekt,List Paragraph1,nr3,Wyliczanie,normalny tekst"/>
    <w:basedOn w:val="Normalny"/>
    <w:link w:val="AkapitzlistZnak"/>
    <w:uiPriority w:val="34"/>
    <w:qFormat/>
    <w:rsid w:val="000962C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świetlenie Znak,TABELA Znak,CW_Lista Znak,L1 Znak,Numerowanie Znak,Akapit z listą5 Znak,2 heading Znak,A_wyliczenie Znak,K-P_odwolanie Znak,maz_wyliczenie Znak,opis dzialania Znak,BulletC Znak,Obiekt Znak,List Paragraph1 Znak"/>
    <w:link w:val="Akapitzlist"/>
    <w:uiPriority w:val="34"/>
    <w:qFormat/>
    <w:locked/>
    <w:rsid w:val="00E73766"/>
    <w:rPr>
      <w:rFonts w:ascii="Calibri" w:eastAsia="Calibri" w:hAnsi="Calibri" w:cs="Times New Roman"/>
    </w:rPr>
  </w:style>
  <w:style w:type="character" w:customStyle="1" w:styleId="st1">
    <w:name w:val="st1"/>
    <w:basedOn w:val="Domylnaczcionkaakapitu"/>
    <w:rsid w:val="00FF4708"/>
  </w:style>
  <w:style w:type="paragraph" w:styleId="Zwykytekst">
    <w:name w:val="Plain Text"/>
    <w:basedOn w:val="Normalny"/>
    <w:link w:val="ZwykytekstZnak"/>
    <w:uiPriority w:val="99"/>
    <w:unhideWhenUsed/>
    <w:rsid w:val="004356AE"/>
    <w:pPr>
      <w:suppressAutoHyphens w:val="0"/>
    </w:pPr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6AE"/>
    <w:rPr>
      <w:rFonts w:ascii="Calibri" w:eastAsiaTheme="minorEastAsia" w:hAnsi="Calibri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6AE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3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D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D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846B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 w:bidi="hi-IN"/>
    </w:rPr>
  </w:style>
  <w:style w:type="paragraph" w:customStyle="1" w:styleId="Akapitzlist1">
    <w:name w:val="Akapit z listą1"/>
    <w:basedOn w:val="Normalny"/>
    <w:rsid w:val="00B846B0"/>
    <w:pPr>
      <w:widowControl w:val="0"/>
      <w:autoSpaceDN w:val="0"/>
      <w:ind w:left="720"/>
      <w:textAlignment w:val="baseline"/>
    </w:pPr>
    <w:rPr>
      <w:rFonts w:ascii="Arial" w:hAnsi="Arial" w:cs="Arial"/>
      <w:kern w:val="3"/>
      <w:lang w:bidi="hi-IN"/>
    </w:rPr>
  </w:style>
  <w:style w:type="character" w:styleId="Hipercze">
    <w:name w:val="Hyperlink"/>
    <w:basedOn w:val="Domylnaczcionkaakapitu"/>
    <w:uiPriority w:val="99"/>
    <w:unhideWhenUsed/>
    <w:rsid w:val="008A68C7"/>
    <w:rPr>
      <w:color w:val="0000FF"/>
      <w:u w:val="single"/>
    </w:rPr>
  </w:style>
  <w:style w:type="paragraph" w:styleId="Bezodstpw">
    <w:name w:val="No Spacing"/>
    <w:qFormat/>
    <w:rsid w:val="00BF2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0E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0E9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-Domylnaczcionkaakapitu1">
    <w:name w:val="WW-Domyślna czcionka akapitu1"/>
    <w:rsid w:val="00290E99"/>
  </w:style>
  <w:style w:type="paragraph" w:styleId="Tekstpodstawowy">
    <w:name w:val="Body Text"/>
    <w:basedOn w:val="Normalny"/>
    <w:link w:val="TekstpodstawowyZnak"/>
    <w:uiPriority w:val="99"/>
    <w:unhideWhenUsed/>
    <w:rsid w:val="00F04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43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0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095"/>
    <w:rPr>
      <w:vertAlign w:val="superscript"/>
    </w:rPr>
  </w:style>
  <w:style w:type="table" w:styleId="Tabela-Siatka">
    <w:name w:val="Table Grid"/>
    <w:basedOn w:val="Standardowy"/>
    <w:uiPriority w:val="59"/>
    <w:rsid w:val="005A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121E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61E84"/>
    <w:rPr>
      <w:b/>
      <w:bCs/>
    </w:rPr>
  </w:style>
  <w:style w:type="character" w:styleId="Uwydatnienie">
    <w:name w:val="Emphasis"/>
    <w:basedOn w:val="Domylnaczcionkaakapitu"/>
    <w:uiPriority w:val="20"/>
    <w:qFormat/>
    <w:rsid w:val="00AC589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7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7E3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0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4471E3"/>
    <w:pPr>
      <w:widowControl w:val="0"/>
      <w:autoSpaceDN w:val="0"/>
      <w:spacing w:line="100" w:lineRule="atLeast"/>
      <w:ind w:left="720"/>
      <w:textAlignment w:val="baseline"/>
    </w:pPr>
    <w:rPr>
      <w:rFonts w:cs="Tahoma"/>
      <w:kern w:val="3"/>
      <w:sz w:val="24"/>
      <w:szCs w:val="24"/>
      <w:lang w:eastAsia="hi-IN" w:bidi="hi-IN"/>
    </w:rPr>
  </w:style>
  <w:style w:type="character" w:customStyle="1" w:styleId="gmaildefault">
    <w:name w:val="gmail_default"/>
    <w:basedOn w:val="Domylnaczcionkaakapitu"/>
    <w:rsid w:val="0039055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4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eA">
    <w:name w:val="Domyślne A"/>
    <w:rsid w:val="00D61869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pl-PL"/>
    </w:rPr>
  </w:style>
  <w:style w:type="character" w:customStyle="1" w:styleId="markedcontent">
    <w:name w:val="markedcontent"/>
    <w:basedOn w:val="Domylnaczcionkaakapitu"/>
    <w:rsid w:val="0049380D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1546EB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54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154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154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2F12-2E76-4B51-92F0-71E7357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plewniok</dc:creator>
  <cp:lastModifiedBy>umbierun2023@outlook.com</cp:lastModifiedBy>
  <cp:revision>67</cp:revision>
  <cp:lastPrinted>2024-07-23T12:57:00Z</cp:lastPrinted>
  <dcterms:created xsi:type="dcterms:W3CDTF">2020-08-25T13:09:00Z</dcterms:created>
  <dcterms:modified xsi:type="dcterms:W3CDTF">2024-07-23T13:03:00Z</dcterms:modified>
</cp:coreProperties>
</file>